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61A" w:rsidRPr="00FE175A" w:rsidRDefault="0021261A" w:rsidP="00B974BC">
      <w:pPr>
        <w:pStyle w:val="Heading2"/>
        <w:shd w:val="clear" w:color="auto" w:fill="auto"/>
      </w:pPr>
      <w:r>
        <w:rPr>
          <w:rFonts w:ascii="Arial" w:hAnsi="Arial" w:cs="Arial"/>
          <w:noProof/>
          <w:sz w:val="16"/>
          <w:lang w:eastAsia="el-GR"/>
        </w:rPr>
        <w:drawing>
          <wp:inline distT="0" distB="0" distL="0" distR="0" wp14:anchorId="773F196F" wp14:editId="4206DDE4">
            <wp:extent cx="1310640" cy="48133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E175A">
        <w:t xml:space="preserve"> </w:t>
      </w:r>
    </w:p>
    <w:p w:rsidR="0021261A" w:rsidRPr="006C4FE3" w:rsidRDefault="0021261A" w:rsidP="00CA67A1">
      <w:pPr>
        <w:pStyle w:val="Heading2"/>
      </w:pPr>
      <w:r w:rsidRPr="00672A7A">
        <w:t xml:space="preserve">ΣΤΟΙΧΕΙΑ </w:t>
      </w:r>
      <w:r>
        <w:t>ΜΑΘΗΤΗ</w:t>
      </w:r>
    </w:p>
    <w:p w:rsidR="0021261A" w:rsidRPr="00987D8A" w:rsidRDefault="0021261A" w:rsidP="003D67B9">
      <w:pPr>
        <w:pBdr>
          <w:bottom w:val="single" w:sz="4" w:space="1" w:color="auto"/>
          <w:between w:val="single" w:sz="4" w:space="1" w:color="auto"/>
        </w:pBdr>
        <w:tabs>
          <w:tab w:val="left" w:pos="3331"/>
          <w:tab w:val="left" w:pos="5387"/>
          <w:tab w:val="right" w:pos="10347"/>
        </w:tabs>
        <w:rPr>
          <w:rFonts w:cstheme="minorHAnsi"/>
          <w:sz w:val="24"/>
          <w:szCs w:val="20"/>
        </w:rPr>
      </w:pPr>
      <w:r w:rsidRPr="00987D8A">
        <w:rPr>
          <w:rFonts w:cstheme="minorHAnsi"/>
          <w:sz w:val="24"/>
          <w:szCs w:val="20"/>
        </w:rPr>
        <w:t>Επώνυμο</w:t>
      </w:r>
      <w:r>
        <w:rPr>
          <w:rFonts w:cstheme="minorHAnsi"/>
          <w:sz w:val="24"/>
          <w:szCs w:val="20"/>
        </w:rPr>
        <w:t>:</w:t>
      </w:r>
      <w:r w:rsidRPr="003D67B9">
        <w:rPr>
          <w:rFonts w:cstheme="minorHAnsi"/>
          <w:b/>
          <w:sz w:val="24"/>
          <w:szCs w:val="20"/>
        </w:rPr>
        <w:tab/>
      </w:r>
      <w:r>
        <w:rPr>
          <w:rFonts w:cstheme="minorHAnsi"/>
          <w:sz w:val="24"/>
          <w:szCs w:val="20"/>
        </w:rPr>
        <w:tab/>
      </w:r>
      <w:r w:rsidRPr="00987D8A">
        <w:rPr>
          <w:rFonts w:cstheme="minorHAnsi"/>
          <w:sz w:val="24"/>
          <w:szCs w:val="20"/>
        </w:rPr>
        <w:t>Όνομα</w:t>
      </w:r>
      <w:r>
        <w:rPr>
          <w:rFonts w:cstheme="minorHAnsi"/>
          <w:sz w:val="24"/>
          <w:szCs w:val="20"/>
        </w:rPr>
        <w:t>:</w:t>
      </w:r>
      <w:r>
        <w:rPr>
          <w:rFonts w:cstheme="minorHAnsi"/>
          <w:b/>
          <w:sz w:val="24"/>
          <w:szCs w:val="20"/>
        </w:rPr>
        <w:tab/>
      </w:r>
      <w:r>
        <w:rPr>
          <w:rFonts w:cstheme="minorHAnsi"/>
          <w:sz w:val="24"/>
          <w:szCs w:val="20"/>
        </w:rPr>
        <w:t xml:space="preserve"> </w:t>
      </w:r>
    </w:p>
    <w:p w:rsidR="0021261A" w:rsidRDefault="0021261A" w:rsidP="00714972">
      <w:pPr>
        <w:pBdr>
          <w:bottom w:val="single" w:sz="4" w:space="1" w:color="auto"/>
          <w:between w:val="single" w:sz="4" w:space="1" w:color="auto"/>
        </w:pBdr>
        <w:tabs>
          <w:tab w:val="left" w:pos="5387"/>
        </w:tabs>
        <w:rPr>
          <w:rFonts w:cstheme="minorHAnsi"/>
          <w:sz w:val="20"/>
          <w:szCs w:val="20"/>
        </w:rPr>
      </w:pPr>
      <w:r w:rsidRPr="00672A7A">
        <w:rPr>
          <w:rFonts w:cstheme="minorHAnsi"/>
          <w:sz w:val="20"/>
          <w:szCs w:val="20"/>
        </w:rPr>
        <w:t>Επώνυμο Πατέρα:</w:t>
      </w:r>
      <w:r>
        <w:rPr>
          <w:rFonts w:cstheme="minorHAnsi"/>
          <w:b/>
          <w:sz w:val="20"/>
          <w:szCs w:val="20"/>
        </w:rPr>
        <w:tab/>
      </w:r>
      <w:r w:rsidRPr="00672A7A">
        <w:rPr>
          <w:rFonts w:cstheme="minorHAnsi"/>
          <w:sz w:val="20"/>
          <w:szCs w:val="20"/>
        </w:rPr>
        <w:t xml:space="preserve">Όνομα </w:t>
      </w:r>
      <w:r>
        <w:rPr>
          <w:rFonts w:cstheme="minorHAnsi"/>
          <w:sz w:val="20"/>
          <w:szCs w:val="20"/>
        </w:rPr>
        <w:t>Πατέρα</w:t>
      </w:r>
      <w:r w:rsidRPr="00672A7A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</w:p>
    <w:p w:rsidR="0021261A" w:rsidRDefault="0021261A" w:rsidP="00714972">
      <w:pPr>
        <w:pBdr>
          <w:bottom w:val="single" w:sz="4" w:space="1" w:color="auto"/>
          <w:between w:val="single" w:sz="4" w:space="1" w:color="auto"/>
        </w:pBdr>
        <w:tabs>
          <w:tab w:val="left" w:pos="5387"/>
        </w:tabs>
        <w:rPr>
          <w:rFonts w:cstheme="minorHAnsi"/>
          <w:sz w:val="20"/>
          <w:szCs w:val="20"/>
        </w:rPr>
      </w:pPr>
      <w:r w:rsidRPr="00672A7A">
        <w:rPr>
          <w:rFonts w:cstheme="minorHAnsi"/>
          <w:sz w:val="20"/>
          <w:szCs w:val="20"/>
        </w:rPr>
        <w:t xml:space="preserve">Επώνυμο </w:t>
      </w:r>
      <w:r>
        <w:rPr>
          <w:rFonts w:cstheme="minorHAnsi"/>
          <w:sz w:val="20"/>
          <w:szCs w:val="20"/>
        </w:rPr>
        <w:t>Μητέρας:</w:t>
      </w:r>
      <w:r>
        <w:rPr>
          <w:rFonts w:cstheme="minorHAnsi"/>
          <w:b/>
          <w:sz w:val="20"/>
          <w:szCs w:val="20"/>
        </w:rPr>
        <w:tab/>
      </w:r>
      <w:r w:rsidRPr="00672A7A">
        <w:rPr>
          <w:rFonts w:cstheme="minorHAnsi"/>
          <w:sz w:val="20"/>
          <w:szCs w:val="20"/>
        </w:rPr>
        <w:t xml:space="preserve">Όνομα </w:t>
      </w:r>
      <w:r>
        <w:rPr>
          <w:rFonts w:cstheme="minorHAnsi"/>
          <w:sz w:val="20"/>
          <w:szCs w:val="20"/>
        </w:rPr>
        <w:t>Μητέρας</w:t>
      </w:r>
      <w:r w:rsidRPr="00672A7A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</w:p>
    <w:p w:rsidR="0021261A" w:rsidRPr="003D67B9" w:rsidRDefault="0021261A" w:rsidP="00CA67A1">
      <w:pPr>
        <w:pBdr>
          <w:bottom w:val="single" w:sz="4" w:space="1" w:color="auto"/>
          <w:between w:val="single" w:sz="4" w:space="1" w:color="auto"/>
        </w:pBdr>
        <w:tabs>
          <w:tab w:val="left" w:pos="5387"/>
          <w:tab w:val="left" w:pos="9072"/>
        </w:tabs>
        <w:rPr>
          <w:rFonts w:cstheme="minorHAnsi"/>
          <w:sz w:val="16"/>
          <w:szCs w:val="16"/>
        </w:rPr>
      </w:pPr>
      <w:r>
        <w:rPr>
          <w:rFonts w:cstheme="minorHAnsi"/>
          <w:sz w:val="20"/>
          <w:szCs w:val="20"/>
        </w:rPr>
        <w:t>Διεύθυνση Κατοικίας</w:t>
      </w:r>
      <w:r w:rsidRPr="003D67B9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ab/>
      </w:r>
      <w:r w:rsidRPr="003F4E44">
        <w:rPr>
          <w:rFonts w:ascii="Calibri" w:eastAsia="Times New Roman" w:hAnsi="Calibri" w:cs="Calibri"/>
          <w:color w:val="000000"/>
          <w:lang w:eastAsia="el-GR"/>
        </w:rPr>
        <w:t>Περιοχή</w:t>
      </w:r>
      <w:r>
        <w:rPr>
          <w:rFonts w:ascii="Calibri" w:eastAsia="Times New Roman" w:hAnsi="Calibri" w:cs="Calibri"/>
          <w:color w:val="000000"/>
          <w:lang w:eastAsia="el-GR"/>
        </w:rPr>
        <w:t>:</w:t>
      </w:r>
      <w:r>
        <w:rPr>
          <w:rFonts w:ascii="Calibri" w:eastAsia="Times New Roman" w:hAnsi="Calibri" w:cs="Calibri"/>
          <w:color w:val="000000"/>
          <w:lang w:eastAsia="el-GR"/>
        </w:rPr>
        <w:tab/>
        <w:t>Τ.Κ.</w:t>
      </w:r>
      <w:r w:rsidRPr="003D67B9">
        <w:rPr>
          <w:rFonts w:ascii="Calibri" w:eastAsia="Times New Roman" w:hAnsi="Calibri" w:cs="Calibri"/>
          <w:color w:val="000000"/>
          <w:lang w:eastAsia="el-GR"/>
        </w:rPr>
        <w:t xml:space="preserve"> </w:t>
      </w:r>
    </w:p>
    <w:p w:rsidR="0021261A" w:rsidRPr="003D67B9" w:rsidRDefault="0021261A" w:rsidP="00CA67A1">
      <w:pPr>
        <w:pBdr>
          <w:bottom w:val="single" w:sz="4" w:space="1" w:color="auto"/>
          <w:between w:val="single" w:sz="4" w:space="1" w:color="auto"/>
        </w:pBdr>
        <w:tabs>
          <w:tab w:val="left" w:pos="2835"/>
          <w:tab w:val="left" w:pos="3402"/>
          <w:tab w:val="left" w:pos="5387"/>
        </w:tabs>
        <w:rPr>
          <w:rFonts w:cstheme="minorHAnsi"/>
          <w:sz w:val="20"/>
          <w:szCs w:val="20"/>
        </w:rPr>
      </w:pPr>
      <w:r w:rsidRPr="0049024E">
        <w:rPr>
          <w:rFonts w:cstheme="minorHAnsi"/>
          <w:sz w:val="20"/>
          <w:szCs w:val="20"/>
        </w:rPr>
        <w:t>ΗΜ. ΓΕΝΝΗΣΗΣ μαθητή/τριας</w:t>
      </w:r>
      <w:r>
        <w:rPr>
          <w:rFonts w:cstheme="minorHAnsi"/>
          <w:sz w:val="20"/>
          <w:szCs w:val="20"/>
        </w:rPr>
        <w:t>:</w:t>
      </w:r>
      <w:r w:rsidRPr="0049024E">
        <w:rPr>
          <w:rFonts w:cstheme="minorHAnsi"/>
          <w:sz w:val="20"/>
          <w:szCs w:val="20"/>
        </w:rPr>
        <w:t xml:space="preserve">  </w:t>
      </w:r>
      <w:r w:rsidRPr="0049024E">
        <w:rPr>
          <w:rFonts w:cstheme="minorHAnsi"/>
          <w:sz w:val="20"/>
          <w:szCs w:val="20"/>
        </w:rPr>
        <w:tab/>
      </w:r>
      <w:r w:rsidRPr="0049024E">
        <w:rPr>
          <w:rFonts w:cstheme="minorHAnsi"/>
          <w:sz w:val="20"/>
          <w:szCs w:val="20"/>
        </w:rPr>
        <w:tab/>
      </w:r>
      <w:r w:rsidRPr="003D67B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ΑΔΤ:</w:t>
      </w:r>
      <w:r w:rsidRPr="003D67B9">
        <w:rPr>
          <w:rFonts w:cstheme="minorHAnsi"/>
          <w:sz w:val="20"/>
          <w:szCs w:val="20"/>
        </w:rPr>
        <w:t xml:space="preserve"> </w:t>
      </w:r>
    </w:p>
    <w:p w:rsidR="0021261A" w:rsidRPr="00613A3A" w:rsidRDefault="0021261A" w:rsidP="00B974BC">
      <w:pPr>
        <w:pStyle w:val="Heading2"/>
      </w:pPr>
      <w:r w:rsidRPr="00672A7A">
        <w:t xml:space="preserve">ΣΤΟΙΧΕΙΑ </w:t>
      </w:r>
      <w:r>
        <w:t xml:space="preserve">ΑΙΤΟΥΝΤΟΣ </w:t>
      </w:r>
      <w:r w:rsidRPr="00672A7A">
        <w:t>ΚΗΔΕΜΟΝΑ</w:t>
      </w:r>
      <w:r>
        <w:t xml:space="preserve"> &amp; </w:t>
      </w:r>
      <w:r>
        <w:rPr>
          <w:lang w:val="en-US"/>
        </w:rPr>
        <w:t>e</w:t>
      </w:r>
      <w:r w:rsidRPr="00613A3A">
        <w:t>-</w:t>
      </w:r>
      <w:r>
        <w:t xml:space="preserve">Εγγραφή </w:t>
      </w:r>
      <w:r>
        <w:rPr>
          <w:rFonts w:asciiTheme="minorHAnsi" w:hAnsiTheme="minorHAnsi"/>
          <w:sz w:val="18"/>
          <w:szCs w:val="18"/>
        </w:rPr>
        <w:t>[Σ</w:t>
      </w:r>
      <w:r w:rsidRPr="00F2094B">
        <w:rPr>
          <w:rFonts w:asciiTheme="minorHAnsi" w:hAnsiTheme="minorHAnsi"/>
          <w:sz w:val="18"/>
          <w:szCs w:val="18"/>
        </w:rPr>
        <w:t>χέση:</w:t>
      </w:r>
      <w:r w:rsidR="00962DFE" w:rsidRPr="00962DFE">
        <w:rPr>
          <w:noProof/>
          <w:sz w:val="18"/>
          <w:szCs w:val="18"/>
        </w:rPr>
        <w:t>_________________</w:t>
      </w:r>
      <w:r>
        <w:rPr>
          <w:rFonts w:asciiTheme="minorHAnsi" w:hAnsiTheme="minorHAnsi"/>
          <w:sz w:val="18"/>
          <w:szCs w:val="18"/>
        </w:rPr>
        <w:t>]</w:t>
      </w:r>
    </w:p>
    <w:tbl>
      <w:tblPr>
        <w:tblW w:w="10397" w:type="dxa"/>
        <w:tblLook w:val="04A0" w:firstRow="1" w:lastRow="0" w:firstColumn="1" w:lastColumn="0" w:noHBand="0" w:noVBand="1"/>
      </w:tblPr>
      <w:tblGrid>
        <w:gridCol w:w="3200"/>
        <w:gridCol w:w="1980"/>
        <w:gridCol w:w="2983"/>
        <w:gridCol w:w="2234"/>
      </w:tblGrid>
      <w:tr w:rsidR="0021261A" w:rsidRPr="003F4E44" w:rsidTr="006C4FE3">
        <w:trPr>
          <w:trHeight w:val="392"/>
        </w:trPr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61A" w:rsidRPr="003D67B9" w:rsidRDefault="0021261A" w:rsidP="00962DFE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3F4E44">
              <w:rPr>
                <w:rFonts w:ascii="Calibri" w:eastAsia="Times New Roman" w:hAnsi="Calibri" w:cs="Calibri"/>
                <w:color w:val="000000"/>
                <w:lang w:eastAsia="el-GR"/>
              </w:rPr>
              <w:t>Επώνυμο: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61A" w:rsidRDefault="0021261A" w:rsidP="006C4FE3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F4E4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  <w:p w:rsidR="0021261A" w:rsidRPr="003F4E44" w:rsidRDefault="0021261A" w:rsidP="006C4FE3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9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261A" w:rsidRPr="003F4E44" w:rsidRDefault="0021261A" w:rsidP="00962DFE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F4E44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Όνομα: 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61A" w:rsidRPr="003F4E44" w:rsidRDefault="0021261A" w:rsidP="006C4FE3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F4E4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21261A" w:rsidRPr="006C4FE3" w:rsidTr="006C4FE3">
        <w:trPr>
          <w:trHeight w:val="392"/>
        </w:trPr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1261A" w:rsidRPr="003D67B9" w:rsidRDefault="0021261A" w:rsidP="006C4FE3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6C4FE3">
              <w:rPr>
                <w:rFonts w:ascii="Calibri" w:eastAsia="Times New Roman" w:hAnsi="Calibri" w:cs="Calibri"/>
                <w:color w:val="000000"/>
                <w:lang w:eastAsia="el-GR"/>
              </w:rPr>
              <w:t>Όνομα και Επώνυμο Πατέρα: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1261A" w:rsidRPr="003F4E44" w:rsidRDefault="0021261A" w:rsidP="006C4FE3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9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1261A" w:rsidRPr="003F4E44" w:rsidRDefault="0021261A" w:rsidP="006C4FE3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C4FE3">
              <w:rPr>
                <w:rFonts w:ascii="Calibri" w:eastAsia="Times New Roman" w:hAnsi="Calibri" w:cs="Calibri"/>
                <w:color w:val="000000"/>
                <w:lang w:eastAsia="el-GR"/>
              </w:rPr>
              <w:t>Όνομα και Επώνυμο Μητέρας: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1261A" w:rsidRPr="003F4E44" w:rsidRDefault="0021261A" w:rsidP="006C4FE3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</w:tbl>
    <w:p w:rsidR="0021261A" w:rsidRPr="004149E1" w:rsidRDefault="0021261A" w:rsidP="00B974BC">
      <w:pPr>
        <w:pStyle w:val="Heading2"/>
        <w:rPr>
          <w:b/>
          <w:bCs/>
        </w:rPr>
      </w:pPr>
      <w:r w:rsidRPr="00672A7A">
        <w:t xml:space="preserve">ΣΤΟΙΧΕΙΑ </w:t>
      </w:r>
      <w:r>
        <w:t>ΕΠΙΚΟΙΝΩΝΙΑΣ</w:t>
      </w: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2972"/>
        <w:gridCol w:w="3287"/>
        <w:gridCol w:w="2949"/>
      </w:tblGrid>
      <w:tr w:rsidR="0021261A" w:rsidTr="004149E1">
        <w:trPr>
          <w:trHeight w:val="330"/>
          <w:jc w:val="center"/>
        </w:trPr>
        <w:tc>
          <w:tcPr>
            <w:tcW w:w="1564" w:type="dxa"/>
            <w:tcBorders>
              <w:top w:val="single" w:sz="4" w:space="0" w:color="auto"/>
              <w:left w:val="nil"/>
              <w:bottom w:val="nil"/>
            </w:tcBorders>
          </w:tcPr>
          <w:p w:rsidR="0021261A" w:rsidRDefault="0021261A" w:rsidP="004149E1">
            <w:pPr>
              <w:spacing w:after="0" w:line="240" w:lineRule="auto"/>
              <w:jc w:val="both"/>
            </w:pPr>
          </w:p>
        </w:tc>
        <w:tc>
          <w:tcPr>
            <w:tcW w:w="9208" w:type="dxa"/>
            <w:gridSpan w:val="3"/>
            <w:tcBorders>
              <w:top w:val="single" w:sz="4" w:space="0" w:color="auto"/>
            </w:tcBorders>
          </w:tcPr>
          <w:p w:rsidR="0021261A" w:rsidRPr="006D1C0D" w:rsidRDefault="0021261A" w:rsidP="004149E1">
            <w:pPr>
              <w:spacing w:after="0" w:line="240" w:lineRule="auto"/>
              <w:jc w:val="center"/>
              <w:rPr>
                <w:b/>
              </w:rPr>
            </w:pPr>
            <w:r w:rsidRPr="005258CE">
              <w:rPr>
                <w:b/>
              </w:rPr>
              <w:t>Τηλέφωνα</w:t>
            </w:r>
          </w:p>
        </w:tc>
      </w:tr>
      <w:tr w:rsidR="0021261A" w:rsidTr="006C4FE3">
        <w:trPr>
          <w:trHeight w:val="171"/>
          <w:jc w:val="center"/>
        </w:trPr>
        <w:tc>
          <w:tcPr>
            <w:tcW w:w="1564" w:type="dxa"/>
            <w:tcBorders>
              <w:top w:val="nil"/>
              <w:left w:val="nil"/>
              <w:bottom w:val="single" w:sz="18" w:space="0" w:color="auto"/>
            </w:tcBorders>
          </w:tcPr>
          <w:p w:rsidR="0021261A" w:rsidRDefault="0021261A" w:rsidP="004149E1">
            <w:pPr>
              <w:spacing w:after="0" w:line="240" w:lineRule="auto"/>
              <w:jc w:val="both"/>
            </w:pPr>
          </w:p>
        </w:tc>
        <w:tc>
          <w:tcPr>
            <w:tcW w:w="2972" w:type="dxa"/>
            <w:tcBorders>
              <w:bottom w:val="single" w:sz="18" w:space="0" w:color="auto"/>
            </w:tcBorders>
            <w:vAlign w:val="bottom"/>
          </w:tcPr>
          <w:p w:rsidR="0021261A" w:rsidRPr="008A0340" w:rsidRDefault="0021261A" w:rsidP="004149E1">
            <w:pPr>
              <w:spacing w:after="0" w:line="240" w:lineRule="auto"/>
              <w:jc w:val="center"/>
            </w:pPr>
            <w:r>
              <w:t>Οικίας</w:t>
            </w:r>
          </w:p>
        </w:tc>
        <w:tc>
          <w:tcPr>
            <w:tcW w:w="3287" w:type="dxa"/>
            <w:tcBorders>
              <w:bottom w:val="single" w:sz="18" w:space="0" w:color="auto"/>
            </w:tcBorders>
            <w:vAlign w:val="bottom"/>
          </w:tcPr>
          <w:p w:rsidR="0021261A" w:rsidRDefault="0021261A" w:rsidP="004149E1">
            <w:pPr>
              <w:spacing w:after="0" w:line="240" w:lineRule="auto"/>
              <w:jc w:val="center"/>
            </w:pPr>
            <w:r>
              <w:t>Κινητό</w:t>
            </w:r>
          </w:p>
        </w:tc>
        <w:tc>
          <w:tcPr>
            <w:tcW w:w="2949" w:type="dxa"/>
            <w:tcBorders>
              <w:bottom w:val="single" w:sz="18" w:space="0" w:color="auto"/>
            </w:tcBorders>
            <w:vAlign w:val="bottom"/>
          </w:tcPr>
          <w:p w:rsidR="0021261A" w:rsidRDefault="0021261A" w:rsidP="004149E1">
            <w:pPr>
              <w:spacing w:after="0" w:line="240" w:lineRule="auto"/>
              <w:jc w:val="center"/>
            </w:pPr>
            <w:r>
              <w:t>Εργασίας</w:t>
            </w:r>
          </w:p>
        </w:tc>
      </w:tr>
      <w:tr w:rsidR="0021261A" w:rsidTr="006C4FE3">
        <w:trPr>
          <w:trHeight w:val="124"/>
          <w:jc w:val="center"/>
        </w:trPr>
        <w:tc>
          <w:tcPr>
            <w:tcW w:w="156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1261A" w:rsidRDefault="0021261A" w:rsidP="00E02262">
            <w:pPr>
              <w:spacing w:line="360" w:lineRule="auto"/>
              <w:jc w:val="right"/>
              <w:rPr>
                <w:b/>
              </w:rPr>
            </w:pPr>
            <w:r w:rsidRPr="00613A3A">
              <w:rPr>
                <w:b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19BF03" wp14:editId="5641B32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3020</wp:posOffset>
                      </wp:positionV>
                      <wp:extent cx="317500" cy="254000"/>
                      <wp:effectExtent l="0" t="0" r="25400" b="127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261A" w:rsidRPr="00613A3A" w:rsidRDefault="0021261A" w:rsidP="00E02262">
                                  <w:r>
                                    <w:t>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3pt;margin-top:2.6pt;width:2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">
                      <v:textbox>
                        <w:txbxContent>
                          <w:p w:rsidR="0021261A" w:rsidRPr="00613A3A" w:rsidRDefault="0021261A" w:rsidP="00E02262">
                            <w:r>
                              <w:t>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261A" w:rsidRPr="003D67B9" w:rsidRDefault="0021261A" w:rsidP="00E02262">
            <w:pPr>
              <w:spacing w:line="360" w:lineRule="auto"/>
              <w:rPr>
                <w:b/>
              </w:rPr>
            </w:pPr>
            <w:r w:rsidRPr="0093465C">
              <w:rPr>
                <w:b/>
                <w:noProof/>
              </w:rPr>
              <w:t>Μητέρα</w:t>
            </w:r>
          </w:p>
        </w:tc>
        <w:tc>
          <w:tcPr>
            <w:tcW w:w="2972" w:type="dxa"/>
            <w:tcBorders>
              <w:top w:val="single" w:sz="18" w:space="0" w:color="auto"/>
            </w:tcBorders>
          </w:tcPr>
          <w:p w:rsidR="0021261A" w:rsidRPr="003524ED" w:rsidRDefault="0021261A" w:rsidP="0003302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287" w:type="dxa"/>
            <w:tcBorders>
              <w:top w:val="single" w:sz="18" w:space="0" w:color="auto"/>
            </w:tcBorders>
          </w:tcPr>
          <w:p w:rsidR="0021261A" w:rsidRPr="003524ED" w:rsidRDefault="0021261A" w:rsidP="0003302E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2949" w:type="dxa"/>
            <w:tcBorders>
              <w:top w:val="single" w:sz="18" w:space="0" w:color="auto"/>
              <w:right w:val="single" w:sz="18" w:space="0" w:color="auto"/>
            </w:tcBorders>
          </w:tcPr>
          <w:p w:rsidR="0021261A" w:rsidRPr="003524ED" w:rsidRDefault="0021261A" w:rsidP="0003302E">
            <w:pPr>
              <w:spacing w:line="360" w:lineRule="auto"/>
              <w:jc w:val="both"/>
              <w:rPr>
                <w:b/>
              </w:rPr>
            </w:pPr>
          </w:p>
        </w:tc>
      </w:tr>
      <w:tr w:rsidR="0021261A" w:rsidRPr="00AF5B0D" w:rsidTr="006C4FE3">
        <w:trPr>
          <w:trHeight w:val="124"/>
          <w:jc w:val="center"/>
        </w:trPr>
        <w:tc>
          <w:tcPr>
            <w:tcW w:w="156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1261A" w:rsidRPr="006D1C0D" w:rsidRDefault="0021261A" w:rsidP="0003302E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9208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21261A" w:rsidRPr="00962DFE" w:rsidRDefault="0021261A" w:rsidP="00962DFE">
            <w:pPr>
              <w:spacing w:line="360" w:lineRule="auto"/>
              <w:jc w:val="both"/>
              <w:rPr>
                <w:b/>
                <w:lang w:val="en-US"/>
              </w:rPr>
            </w:pPr>
            <w:r w:rsidRPr="00962DFE">
              <w:rPr>
                <w:b/>
                <w:lang w:val="en-US"/>
              </w:rPr>
              <w:t xml:space="preserve">e-mail: </w:t>
            </w:r>
          </w:p>
        </w:tc>
      </w:tr>
      <w:tr w:rsidR="0021261A" w:rsidTr="006C4FE3">
        <w:trPr>
          <w:trHeight w:val="257"/>
          <w:jc w:val="center"/>
        </w:trPr>
        <w:tc>
          <w:tcPr>
            <w:tcW w:w="156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1261A" w:rsidRPr="006F2BD2" w:rsidRDefault="0021261A" w:rsidP="004149E1">
            <w:pPr>
              <w:spacing w:line="360" w:lineRule="auto"/>
              <w:jc w:val="right"/>
              <w:rPr>
                <w:b/>
                <w:lang w:val="en-US"/>
              </w:rPr>
            </w:pPr>
            <w:r w:rsidRPr="00613A3A">
              <w:rPr>
                <w:b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BFEAEA5" wp14:editId="67DF48E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850</wp:posOffset>
                      </wp:positionV>
                      <wp:extent cx="317500" cy="254000"/>
                      <wp:effectExtent l="0" t="0" r="25400" b="1270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261A" w:rsidRPr="00613A3A" w:rsidRDefault="0021261A" w:rsidP="00E02262">
                                  <w:r>
                                    <w:t>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.1pt;margin-top:5.5pt;width:25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">
                      <v:textbox>
                        <w:txbxContent>
                          <w:p w:rsidR="0021261A" w:rsidRPr="00613A3A" w:rsidRDefault="0021261A" w:rsidP="00E02262">
                            <w:r>
                              <w:t>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261A" w:rsidRPr="006D1C0D" w:rsidRDefault="0021261A" w:rsidP="00E02262">
            <w:pPr>
              <w:spacing w:line="360" w:lineRule="auto"/>
              <w:rPr>
                <w:b/>
              </w:rPr>
            </w:pPr>
            <w:r w:rsidRPr="0093465C">
              <w:rPr>
                <w:b/>
                <w:noProof/>
              </w:rPr>
              <w:t>Πατέρας</w:t>
            </w:r>
          </w:p>
        </w:tc>
        <w:tc>
          <w:tcPr>
            <w:tcW w:w="2972" w:type="dxa"/>
            <w:tcBorders>
              <w:top w:val="single" w:sz="18" w:space="0" w:color="auto"/>
            </w:tcBorders>
          </w:tcPr>
          <w:p w:rsidR="0021261A" w:rsidRPr="006C4FE3" w:rsidRDefault="0021261A" w:rsidP="004149E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287" w:type="dxa"/>
            <w:tcBorders>
              <w:top w:val="single" w:sz="18" w:space="0" w:color="auto"/>
            </w:tcBorders>
          </w:tcPr>
          <w:p w:rsidR="0021261A" w:rsidRPr="006C4FE3" w:rsidRDefault="0021261A" w:rsidP="004149E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49" w:type="dxa"/>
            <w:tcBorders>
              <w:top w:val="single" w:sz="18" w:space="0" w:color="auto"/>
              <w:right w:val="single" w:sz="18" w:space="0" w:color="auto"/>
            </w:tcBorders>
          </w:tcPr>
          <w:p w:rsidR="0021261A" w:rsidRPr="006C4FE3" w:rsidRDefault="0021261A" w:rsidP="004149E1">
            <w:pPr>
              <w:spacing w:line="360" w:lineRule="auto"/>
              <w:jc w:val="both"/>
              <w:rPr>
                <w:b/>
              </w:rPr>
            </w:pPr>
          </w:p>
        </w:tc>
      </w:tr>
      <w:tr w:rsidR="0021261A" w:rsidRPr="00F00E6F" w:rsidTr="006C4FE3">
        <w:trPr>
          <w:trHeight w:val="257"/>
          <w:jc w:val="center"/>
        </w:trPr>
        <w:tc>
          <w:tcPr>
            <w:tcW w:w="156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1261A" w:rsidRPr="006D1C0D" w:rsidRDefault="0021261A" w:rsidP="004149E1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9208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21261A" w:rsidRPr="003524ED" w:rsidRDefault="0021261A" w:rsidP="004149E1">
            <w:pPr>
              <w:spacing w:line="360" w:lineRule="auto"/>
              <w:jc w:val="both"/>
              <w:rPr>
                <w:b/>
                <w:bCs/>
                <w:lang w:val="en-US"/>
              </w:rPr>
            </w:pPr>
            <w:r w:rsidRPr="003524ED">
              <w:rPr>
                <w:b/>
                <w:bCs/>
                <w:lang w:val="en-US"/>
              </w:rPr>
              <w:t xml:space="preserve">e-mail: </w:t>
            </w:r>
          </w:p>
        </w:tc>
      </w:tr>
      <w:tr w:rsidR="0021261A" w:rsidTr="00E02262">
        <w:trPr>
          <w:trHeight w:val="85"/>
          <w:jc w:val="center"/>
        </w:trPr>
        <w:tc>
          <w:tcPr>
            <w:tcW w:w="156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1261A" w:rsidRPr="006D1C0D" w:rsidRDefault="0021261A" w:rsidP="004149E1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Μαθητή/τριας</w:t>
            </w:r>
          </w:p>
        </w:tc>
        <w:tc>
          <w:tcPr>
            <w:tcW w:w="2972" w:type="dxa"/>
            <w:tcBorders>
              <w:top w:val="single" w:sz="18" w:space="0" w:color="auto"/>
            </w:tcBorders>
          </w:tcPr>
          <w:p w:rsidR="0021261A" w:rsidRPr="003524ED" w:rsidRDefault="0021261A" w:rsidP="004149E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287" w:type="dxa"/>
            <w:tcBorders>
              <w:top w:val="single" w:sz="18" w:space="0" w:color="auto"/>
            </w:tcBorders>
          </w:tcPr>
          <w:p w:rsidR="0021261A" w:rsidRPr="003524ED" w:rsidRDefault="0021261A" w:rsidP="004149E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49" w:type="dxa"/>
            <w:tcBorders>
              <w:top w:val="single" w:sz="18" w:space="0" w:color="auto"/>
              <w:right w:val="single" w:sz="18" w:space="0" w:color="auto"/>
            </w:tcBorders>
            <w:shd w:val="pct10" w:color="auto" w:fill="auto"/>
          </w:tcPr>
          <w:p w:rsidR="0021261A" w:rsidRPr="003524ED" w:rsidRDefault="0021261A" w:rsidP="004149E1">
            <w:pPr>
              <w:spacing w:line="360" w:lineRule="auto"/>
              <w:jc w:val="both"/>
              <w:rPr>
                <w:b/>
              </w:rPr>
            </w:pPr>
          </w:p>
        </w:tc>
      </w:tr>
      <w:tr w:rsidR="0021261A" w:rsidTr="006C4FE3">
        <w:trPr>
          <w:trHeight w:val="85"/>
          <w:jc w:val="center"/>
        </w:trPr>
        <w:tc>
          <w:tcPr>
            <w:tcW w:w="156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1261A" w:rsidRDefault="0021261A" w:rsidP="004149E1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9208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21261A" w:rsidRPr="003524ED" w:rsidRDefault="0021261A" w:rsidP="004149E1">
            <w:pPr>
              <w:spacing w:line="360" w:lineRule="auto"/>
              <w:jc w:val="both"/>
              <w:rPr>
                <w:b/>
              </w:rPr>
            </w:pPr>
            <w:r w:rsidRPr="003524ED">
              <w:rPr>
                <w:b/>
                <w:lang w:val="en-US"/>
              </w:rPr>
              <w:t>e-mail:</w:t>
            </w:r>
            <w:r w:rsidRPr="003524ED">
              <w:rPr>
                <w:b/>
              </w:rPr>
              <w:t xml:space="preserve"> </w:t>
            </w:r>
          </w:p>
        </w:tc>
      </w:tr>
    </w:tbl>
    <w:p w:rsidR="0021261A" w:rsidRDefault="0021261A" w:rsidP="007E685C">
      <w:pPr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b/>
          <w:bCs/>
        </w:rPr>
      </w:pPr>
      <w:r>
        <w:rPr>
          <w:b/>
          <w:bCs/>
        </w:rPr>
        <w:t xml:space="preserve">Παρακαλείστε να ορίσετε ποιο θα είναι το πρώτο πρόσωπο άμεσης επικοινωνίας με το σχολείο. </w:t>
      </w:r>
    </w:p>
    <w:p w:rsidR="0021261A" w:rsidRDefault="0021261A" w:rsidP="007E685C">
      <w:pPr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b/>
          <w:bCs/>
        </w:rPr>
      </w:pPr>
      <w:r>
        <w:rPr>
          <w:b/>
          <w:bCs/>
        </w:rPr>
        <w:t xml:space="preserve">Επάγγελμα Πατέρα: </w:t>
      </w:r>
      <w:r>
        <w:rPr>
          <w:b/>
          <w:bCs/>
        </w:rPr>
        <w:tab/>
        <w:t>Επάγγελμα Μητέρας:</w:t>
      </w:r>
    </w:p>
    <w:p w:rsidR="0021261A" w:rsidRPr="00FD54AD" w:rsidRDefault="0021261A" w:rsidP="00B974BC">
      <w:pPr>
        <w:pStyle w:val="Heading2"/>
        <w:jc w:val="center"/>
      </w:pPr>
      <w:r>
        <w:t>ΑΙΤΗΣΗ ΕΓΓΡΑΦΗΣ</w:t>
      </w:r>
    </w:p>
    <w:p w:rsidR="0021261A" w:rsidRDefault="0021261A" w:rsidP="00FD54AD">
      <w:pPr>
        <w:spacing w:line="360" w:lineRule="auto"/>
        <w:rPr>
          <w:b/>
          <w:bCs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896455" wp14:editId="0D59A5BC">
                <wp:simplePos x="0" y="0"/>
                <wp:positionH relativeFrom="margin">
                  <wp:align>right</wp:align>
                </wp:positionH>
                <wp:positionV relativeFrom="paragraph">
                  <wp:posOffset>254569</wp:posOffset>
                </wp:positionV>
                <wp:extent cx="2495530" cy="342907"/>
                <wp:effectExtent l="0" t="0" r="19685" b="1905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30" cy="342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61A" w:rsidRDefault="0021261A" w:rsidP="00714972">
                            <w:pPr>
                              <w:jc w:val="right"/>
                              <w:rPr>
                                <w:u w:val="dotted"/>
                              </w:rPr>
                            </w:pPr>
                            <w:r>
                              <w:t>Αρ. Πρωτοκόλλου:</w:t>
                            </w:r>
                            <w:r>
                              <w:tab/>
                            </w:r>
                            <w:r w:rsidRPr="00C16848">
                              <w:rPr>
                                <w:u w:val="dotted"/>
                              </w:rPr>
                              <w:tab/>
                            </w:r>
                            <w:r w:rsidRPr="0015296D">
                              <w:rPr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8" type="#_x0000_t202" style="position:absolute;margin-left:145.3pt;margin-top:20.05pt;width:196.5pt;height:27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">
                <v:textbox>
                  <w:txbxContent>
                    <w:p w:rsidR="0021261A" w:rsidRDefault="0021261A" w:rsidP="00714972">
                      <w:pPr>
                        <w:jc w:val="right"/>
                        <w:rPr>
                          <w:u w:val="dotted"/>
                        </w:rPr>
                      </w:pPr>
                      <w:r>
                        <w:t>Αρ. Πρωτοκόλλου:</w:t>
                      </w:r>
                      <w:r>
                        <w:tab/>
                      </w:r>
                      <w:r w:rsidRPr="00C16848">
                        <w:rPr>
                          <w:u w:val="dotted"/>
                        </w:rPr>
                        <w:tab/>
                      </w:r>
                      <w:r w:rsidRPr="0015296D">
                        <w:rPr>
                          <w:u w:val="dotted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261A" w:rsidRPr="00FD54AD" w:rsidRDefault="0021261A" w:rsidP="00FD54AD">
      <w:pPr>
        <w:spacing w:line="360" w:lineRule="auto"/>
        <w:rPr>
          <w:b/>
          <w:bCs/>
        </w:rPr>
      </w:pPr>
      <w:r w:rsidRPr="00FD54AD">
        <w:rPr>
          <w:b/>
          <w:bCs/>
        </w:rPr>
        <w:t>Προς το 4</w:t>
      </w:r>
      <w:r w:rsidRPr="00FD54AD">
        <w:rPr>
          <w:b/>
          <w:bCs/>
          <w:vertAlign w:val="superscript"/>
        </w:rPr>
        <w:t>ο</w:t>
      </w:r>
      <w:r w:rsidRPr="00FD54AD">
        <w:rPr>
          <w:b/>
          <w:bCs/>
        </w:rPr>
        <w:t xml:space="preserve"> Γενικό Λύκειο Αλίμου</w:t>
      </w:r>
    </w:p>
    <w:p w:rsidR="0021261A" w:rsidRDefault="0021261A" w:rsidP="00714972">
      <w:pPr>
        <w:tabs>
          <w:tab w:val="left" w:pos="2835"/>
          <w:tab w:val="left" w:pos="4706"/>
        </w:tabs>
        <w:spacing w:line="360" w:lineRule="auto"/>
        <w:jc w:val="center"/>
        <w:rPr>
          <w:b/>
          <w:bCs/>
        </w:rPr>
      </w:pPr>
      <w:r w:rsidRPr="00FD54AD">
        <w:rPr>
          <w:b/>
          <w:bCs/>
        </w:rPr>
        <w:t xml:space="preserve">Παρακαλώ να εγκρίνετε την εγγραφή του/της μαθητή/τριας στην </w:t>
      </w:r>
      <w:r w:rsidR="00962DFE">
        <w:rPr>
          <w:b/>
          <w:bCs/>
          <w:lang w:val="en-US"/>
        </w:rPr>
        <w:t>A</w:t>
      </w:r>
      <w:r w:rsidRPr="00FD54AD">
        <w:rPr>
          <w:b/>
          <w:bCs/>
        </w:rPr>
        <w:t xml:space="preserve"> τάξη του 4ου ΓΕΛ Αλίμου.</w:t>
      </w:r>
    </w:p>
    <w:p w:rsidR="0021261A" w:rsidRDefault="0021261A" w:rsidP="006C4FE3">
      <w:pPr>
        <w:tabs>
          <w:tab w:val="num" w:pos="284"/>
          <w:tab w:val="center" w:pos="7938"/>
        </w:tabs>
        <w:spacing w:after="0" w:line="240" w:lineRule="auto"/>
      </w:pPr>
      <w:r w:rsidRPr="00FB07A0">
        <w:rPr>
          <w:u w:val="single"/>
        </w:rPr>
        <w:t>Συνημμένα υποβάλλω</w:t>
      </w:r>
      <w:r>
        <w:t>:</w:t>
      </w:r>
    </w:p>
    <w:p w:rsidR="0021261A" w:rsidRDefault="0021261A" w:rsidP="006C4FE3">
      <w:pPr>
        <w:tabs>
          <w:tab w:val="num" w:pos="284"/>
          <w:tab w:val="center" w:pos="7938"/>
        </w:tabs>
        <w:spacing w:after="0" w:line="240" w:lineRule="auto"/>
      </w:pPr>
      <w:r>
        <w:rPr>
          <w:b/>
          <w:bCs/>
        </w:rPr>
        <w:t>1</w:t>
      </w:r>
      <w:r w:rsidRPr="00FB07A0">
        <w:rPr>
          <w:b/>
          <w:bCs/>
        </w:rPr>
        <w:t>.</w:t>
      </w:r>
      <w:r>
        <w:t xml:space="preserve"> Εκτύπωση της ηλεκτρονικής δήλωσης προτίμησης. </w:t>
      </w:r>
    </w:p>
    <w:p w:rsidR="0021261A" w:rsidRDefault="0021261A" w:rsidP="006C4FE3">
      <w:pPr>
        <w:tabs>
          <w:tab w:val="num" w:pos="284"/>
          <w:tab w:val="center" w:pos="7938"/>
        </w:tabs>
        <w:spacing w:after="0" w:line="240" w:lineRule="auto"/>
        <w:rPr>
          <w:rFonts w:cstheme="minorHAnsi"/>
          <w:sz w:val="20"/>
          <w:szCs w:val="20"/>
        </w:rPr>
      </w:pPr>
    </w:p>
    <w:p w:rsidR="0021261A" w:rsidRDefault="0021261A" w:rsidP="006C4FE3">
      <w:pPr>
        <w:tabs>
          <w:tab w:val="num" w:pos="284"/>
          <w:tab w:val="center" w:pos="793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Ο/Η Αιτών/ούσα</w:t>
      </w:r>
    </w:p>
    <w:p w:rsidR="0021261A" w:rsidRDefault="0021261A" w:rsidP="006C4FE3">
      <w:pPr>
        <w:tabs>
          <w:tab w:val="num" w:pos="284"/>
          <w:tab w:val="center" w:pos="7938"/>
        </w:tabs>
        <w:spacing w:after="0" w:line="240" w:lineRule="auto"/>
        <w:rPr>
          <w:rFonts w:cstheme="minorHAnsi"/>
          <w:sz w:val="20"/>
          <w:szCs w:val="20"/>
        </w:rPr>
      </w:pPr>
    </w:p>
    <w:p w:rsidR="0021261A" w:rsidRDefault="0021261A" w:rsidP="006C4FE3">
      <w:pPr>
        <w:tabs>
          <w:tab w:val="num" w:pos="284"/>
          <w:tab w:val="center" w:pos="7938"/>
        </w:tabs>
        <w:spacing w:after="0" w:line="240" w:lineRule="auto"/>
        <w:rPr>
          <w:rFonts w:cstheme="minorHAnsi"/>
          <w:sz w:val="20"/>
          <w:szCs w:val="20"/>
        </w:rPr>
      </w:pPr>
    </w:p>
    <w:p w:rsidR="0021261A" w:rsidRPr="00186E85" w:rsidRDefault="0021261A" w:rsidP="006C4FE3">
      <w:pPr>
        <w:tabs>
          <w:tab w:val="num" w:pos="284"/>
          <w:tab w:val="center" w:pos="7938"/>
        </w:tabs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21261A" w:rsidRDefault="0021261A" w:rsidP="00FD54AD">
      <w:pPr>
        <w:tabs>
          <w:tab w:val="center" w:pos="7938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---------------------------------------------</w:t>
      </w:r>
    </w:p>
    <w:p w:rsidR="0021261A" w:rsidRDefault="0021261A" w:rsidP="00FD54AD">
      <w:pPr>
        <w:tabs>
          <w:tab w:val="center" w:pos="7938"/>
        </w:tabs>
        <w:spacing w:after="0"/>
        <w:rPr>
          <w:rFonts w:cstheme="minorHAnsi"/>
          <w:b/>
          <w:lang w:eastAsia="el-GR"/>
        </w:rPr>
      </w:pPr>
      <w:r>
        <w:rPr>
          <w:rFonts w:cstheme="minorHAnsi"/>
          <w:b/>
          <w:lang w:eastAsia="el-GR"/>
        </w:rPr>
        <w:tab/>
        <w:t>___/___/20__</w:t>
      </w:r>
    </w:p>
    <w:p w:rsidR="0021261A" w:rsidRDefault="0021261A" w:rsidP="00FD54AD">
      <w:pPr>
        <w:tabs>
          <w:tab w:val="center" w:pos="7938"/>
        </w:tabs>
        <w:spacing w:after="0"/>
        <w:rPr>
          <w:rFonts w:cstheme="minorHAnsi"/>
          <w:b/>
          <w:lang w:eastAsia="el-GR"/>
        </w:rPr>
      </w:pPr>
    </w:p>
    <w:p w:rsidR="0021261A" w:rsidRDefault="0021261A" w:rsidP="00714972">
      <w:pPr>
        <w:pStyle w:val="Heading3"/>
        <w:ind w:left="1134" w:right="991"/>
        <w:rPr>
          <w:rFonts w:asciiTheme="minorHAnsi" w:hAnsiTheme="minorHAnsi" w:cstheme="minorHAnsi"/>
          <w:sz w:val="32"/>
          <w:szCs w:val="20"/>
        </w:rPr>
      </w:pPr>
      <w:r>
        <w:rPr>
          <w:noProof/>
        </w:rPr>
        <w:lastRenderedPageBreak/>
        <w:drawing>
          <wp:inline distT="0" distB="0" distL="0" distR="0" wp14:anchorId="4D73399A" wp14:editId="4AF7B298">
            <wp:extent cx="391886" cy="366919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39" cy="3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61A" w:rsidRDefault="0021261A" w:rsidP="00953C22">
      <w:pPr>
        <w:pStyle w:val="Heading3"/>
      </w:pPr>
      <w:r>
        <w:t>ΥΠΕΥΘΥΝΗ ΔΗΛΩΣΗ</w:t>
      </w:r>
    </w:p>
    <w:p w:rsidR="0021261A" w:rsidRDefault="0021261A" w:rsidP="00953C22">
      <w:pPr>
        <w:pStyle w:val="Heading3"/>
        <w:rPr>
          <w:sz w:val="24"/>
          <w:vertAlign w:val="superscript"/>
        </w:rPr>
      </w:pPr>
      <w:r>
        <w:rPr>
          <w:sz w:val="24"/>
          <w:vertAlign w:val="superscript"/>
        </w:rPr>
        <w:t>(άρθρο 8 Ν.1599/1986)</w:t>
      </w:r>
    </w:p>
    <w:p w:rsidR="0021261A" w:rsidRDefault="0021261A" w:rsidP="00953C22">
      <w:pPr>
        <w:pStyle w:val="BodyText2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  <w:r>
        <w:rPr>
          <w:sz w:val="18"/>
        </w:rPr>
        <w:br/>
        <w:t>(άρθρο 8, παρ. 4 Ν. 1599/1986)</w:t>
      </w:r>
    </w:p>
    <w:p w:rsidR="0021261A" w:rsidRPr="00496799" w:rsidRDefault="0021261A" w:rsidP="00496799">
      <w:pPr>
        <w:pStyle w:val="BodyText"/>
        <w:spacing w:after="0"/>
        <w:jc w:val="left"/>
        <w:rPr>
          <w:sz w:val="12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751"/>
        <w:gridCol w:w="1629"/>
        <w:gridCol w:w="709"/>
        <w:gridCol w:w="331"/>
        <w:gridCol w:w="360"/>
        <w:gridCol w:w="720"/>
        <w:gridCol w:w="1080"/>
        <w:gridCol w:w="720"/>
        <w:gridCol w:w="540"/>
        <w:gridCol w:w="540"/>
        <w:gridCol w:w="1291"/>
      </w:tblGrid>
      <w:tr w:rsidR="0021261A" w:rsidTr="00496799">
        <w:trPr>
          <w:cantSplit/>
          <w:trHeight w:val="180"/>
        </w:trPr>
        <w:tc>
          <w:tcPr>
            <w:tcW w:w="1368" w:type="dxa"/>
          </w:tcPr>
          <w:p w:rsidR="0021261A" w:rsidRDefault="0021261A" w:rsidP="00496799">
            <w:pPr>
              <w:spacing w:after="0"/>
              <w:ind w:right="-687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ΠΡΟΣ:</w:t>
            </w:r>
          </w:p>
        </w:tc>
        <w:tc>
          <w:tcPr>
            <w:tcW w:w="9000" w:type="dxa"/>
            <w:gridSpan w:val="12"/>
          </w:tcPr>
          <w:p w:rsidR="0021261A" w:rsidRDefault="0021261A" w:rsidP="00496799">
            <w:pPr>
              <w:spacing w:after="0"/>
              <w:ind w:right="-6878"/>
              <w:rPr>
                <w:rFonts w:ascii="Courier New" w:hAnsi="Courier New"/>
                <w:b/>
                <w:color w:val="000080"/>
              </w:rPr>
            </w:pPr>
            <w:r w:rsidRPr="00672A7A">
              <w:rPr>
                <w:rFonts w:cstheme="minorHAnsi"/>
                <w:b/>
                <w:lang w:eastAsia="el-GR"/>
              </w:rPr>
              <w:t>4</w:t>
            </w:r>
            <w:r w:rsidRPr="00672A7A">
              <w:rPr>
                <w:rFonts w:cstheme="minorHAnsi"/>
                <w:b/>
                <w:vertAlign w:val="superscript"/>
                <w:lang w:eastAsia="el-GR"/>
              </w:rPr>
              <w:t>ο</w:t>
            </w:r>
            <w:r w:rsidRPr="00672A7A">
              <w:rPr>
                <w:rFonts w:cstheme="minorHAnsi"/>
                <w:b/>
                <w:lang w:eastAsia="el-GR"/>
              </w:rPr>
              <w:t xml:space="preserve"> Γενικό Λύκειο Αλίμου</w:t>
            </w:r>
          </w:p>
        </w:tc>
      </w:tr>
      <w:tr w:rsidR="0021261A" w:rsidTr="00953C22">
        <w:trPr>
          <w:cantSplit/>
          <w:trHeight w:val="415"/>
        </w:trPr>
        <w:tc>
          <w:tcPr>
            <w:tcW w:w="1368" w:type="dxa"/>
          </w:tcPr>
          <w:p w:rsidR="0021261A" w:rsidRDefault="0021261A" w:rsidP="00953C22">
            <w:pPr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Ο – </w:t>
            </w:r>
            <w:r>
              <w:rPr>
                <w:rFonts w:ascii="Arial" w:hAnsi="Arial"/>
                <w:strike/>
                <w:sz w:val="16"/>
              </w:rPr>
              <w:t>Η</w:t>
            </w:r>
            <w:r>
              <w:rPr>
                <w:rFonts w:ascii="Arial" w:hAnsi="Arial"/>
                <w:sz w:val="16"/>
              </w:rPr>
              <w:t xml:space="preserve"> Όνομα:</w:t>
            </w:r>
          </w:p>
        </w:tc>
        <w:tc>
          <w:tcPr>
            <w:tcW w:w="3749" w:type="dxa"/>
            <w:gridSpan w:val="5"/>
          </w:tcPr>
          <w:p w:rsidR="0021261A" w:rsidRDefault="0021261A" w:rsidP="00953C22">
            <w:pPr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1080" w:type="dxa"/>
            <w:gridSpan w:val="2"/>
          </w:tcPr>
          <w:p w:rsidR="0021261A" w:rsidRDefault="0021261A" w:rsidP="00953C22">
            <w:pPr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Επώνυμο:</w:t>
            </w:r>
          </w:p>
        </w:tc>
        <w:tc>
          <w:tcPr>
            <w:tcW w:w="4171" w:type="dxa"/>
            <w:gridSpan w:val="5"/>
          </w:tcPr>
          <w:p w:rsidR="0021261A" w:rsidRDefault="0021261A" w:rsidP="00953C22">
            <w:pPr>
              <w:ind w:right="-6878"/>
              <w:rPr>
                <w:rFonts w:ascii="Arial" w:hAnsi="Arial"/>
                <w:b/>
                <w:color w:val="000080"/>
              </w:rPr>
            </w:pPr>
          </w:p>
        </w:tc>
      </w:tr>
      <w:tr w:rsidR="0021261A" w:rsidTr="00953C22">
        <w:trPr>
          <w:cantSplit/>
          <w:trHeight w:val="99"/>
        </w:trPr>
        <w:tc>
          <w:tcPr>
            <w:tcW w:w="2448" w:type="dxa"/>
            <w:gridSpan w:val="3"/>
          </w:tcPr>
          <w:p w:rsidR="0021261A" w:rsidRDefault="0021261A" w:rsidP="00953C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0"/>
          </w:tcPr>
          <w:p w:rsidR="0021261A" w:rsidRDefault="0021261A" w:rsidP="00953C22">
            <w:pPr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21261A" w:rsidTr="00953C22">
        <w:trPr>
          <w:cantSplit/>
          <w:trHeight w:val="99"/>
        </w:trPr>
        <w:tc>
          <w:tcPr>
            <w:tcW w:w="2448" w:type="dxa"/>
            <w:gridSpan w:val="3"/>
          </w:tcPr>
          <w:p w:rsidR="0021261A" w:rsidRDefault="0021261A" w:rsidP="00953C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0"/>
          </w:tcPr>
          <w:p w:rsidR="0021261A" w:rsidRDefault="0021261A" w:rsidP="00953C22">
            <w:pPr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21261A" w:rsidTr="00953C22">
        <w:trPr>
          <w:cantSplit/>
        </w:trPr>
        <w:tc>
          <w:tcPr>
            <w:tcW w:w="2448" w:type="dxa"/>
            <w:gridSpan w:val="3"/>
          </w:tcPr>
          <w:p w:rsidR="0021261A" w:rsidRDefault="0021261A" w:rsidP="00953C22">
            <w:pPr>
              <w:ind w:right="-23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Ημερομηνία γέννησης: </w:t>
            </w:r>
          </w:p>
        </w:tc>
        <w:tc>
          <w:tcPr>
            <w:tcW w:w="7920" w:type="dxa"/>
            <w:gridSpan w:val="10"/>
          </w:tcPr>
          <w:p w:rsidR="0021261A" w:rsidRDefault="0021261A" w:rsidP="00953C22">
            <w:pPr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21261A" w:rsidTr="00953C22">
        <w:trPr>
          <w:cantSplit/>
          <w:trHeight w:val="99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1A" w:rsidRDefault="0021261A" w:rsidP="00953C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1A" w:rsidRDefault="0021261A" w:rsidP="00953C22">
            <w:pPr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21261A" w:rsidTr="00953C22">
        <w:trPr>
          <w:cantSplit/>
        </w:trPr>
        <w:tc>
          <w:tcPr>
            <w:tcW w:w="2448" w:type="dxa"/>
            <w:gridSpan w:val="3"/>
          </w:tcPr>
          <w:p w:rsidR="0021261A" w:rsidRDefault="0021261A" w:rsidP="00953C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</w:tcPr>
          <w:p w:rsidR="0021261A" w:rsidRDefault="0021261A" w:rsidP="00953C22">
            <w:pPr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720" w:type="dxa"/>
          </w:tcPr>
          <w:p w:rsidR="0021261A" w:rsidRDefault="0021261A" w:rsidP="00953C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ηλ:</w:t>
            </w:r>
          </w:p>
        </w:tc>
        <w:tc>
          <w:tcPr>
            <w:tcW w:w="4171" w:type="dxa"/>
            <w:gridSpan w:val="5"/>
          </w:tcPr>
          <w:p w:rsidR="0021261A" w:rsidRDefault="0021261A" w:rsidP="00953C22">
            <w:pPr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21261A" w:rsidTr="00953C22">
        <w:trPr>
          <w:cantSplit/>
        </w:trPr>
        <w:tc>
          <w:tcPr>
            <w:tcW w:w="1697" w:type="dxa"/>
            <w:gridSpan w:val="2"/>
          </w:tcPr>
          <w:p w:rsidR="0021261A" w:rsidRDefault="0021261A" w:rsidP="00953C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Κατοικίας:</w:t>
            </w:r>
          </w:p>
        </w:tc>
        <w:tc>
          <w:tcPr>
            <w:tcW w:w="2380" w:type="dxa"/>
            <w:gridSpan w:val="2"/>
          </w:tcPr>
          <w:p w:rsidR="0021261A" w:rsidRDefault="0021261A" w:rsidP="00953C22">
            <w:pPr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709" w:type="dxa"/>
          </w:tcPr>
          <w:p w:rsidR="0021261A" w:rsidRDefault="0021261A" w:rsidP="00953C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Οδός:</w:t>
            </w:r>
          </w:p>
        </w:tc>
        <w:tc>
          <w:tcPr>
            <w:tcW w:w="2491" w:type="dxa"/>
            <w:gridSpan w:val="4"/>
          </w:tcPr>
          <w:p w:rsidR="0021261A" w:rsidRDefault="0021261A" w:rsidP="00953C22">
            <w:pPr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720" w:type="dxa"/>
          </w:tcPr>
          <w:p w:rsidR="0021261A" w:rsidRDefault="0021261A" w:rsidP="00953C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21261A" w:rsidRDefault="0021261A" w:rsidP="00953C22">
            <w:pPr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540" w:type="dxa"/>
          </w:tcPr>
          <w:p w:rsidR="0021261A" w:rsidRDefault="0021261A" w:rsidP="00953C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Κ:</w:t>
            </w:r>
          </w:p>
        </w:tc>
        <w:tc>
          <w:tcPr>
            <w:tcW w:w="1291" w:type="dxa"/>
          </w:tcPr>
          <w:p w:rsidR="0021261A" w:rsidRDefault="0021261A" w:rsidP="00953C22">
            <w:pPr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</w:tbl>
    <w:p w:rsidR="0021261A" w:rsidRPr="00B974BC" w:rsidRDefault="0021261A" w:rsidP="0002269E">
      <w:pPr>
        <w:jc w:val="both"/>
        <w:rPr>
          <w:rFonts w:cstheme="minorHAnsi"/>
          <w:color w:val="000000" w:themeColor="text1"/>
          <w:spacing w:val="20"/>
          <w:sz w:val="20"/>
          <w:szCs w:val="20"/>
        </w:rPr>
      </w:pPr>
      <w:r w:rsidRPr="00B974BC">
        <w:rPr>
          <w:rFonts w:cstheme="minorHAnsi"/>
          <w:b/>
          <w:bCs/>
          <w:sz w:val="20"/>
          <w:szCs w:val="20"/>
        </w:rPr>
        <w:t>Με ατομική μου ευθύνη και γνωρίζοντας τις κυρώσεις, που προβλέπονται από τις διατάξεις της παρ. 6 του άρθρου 22 του Ν. 1599/1986, δηλώνω ότι:</w:t>
      </w:r>
    </w:p>
    <w:p w:rsidR="0021261A" w:rsidRPr="00B974BC" w:rsidRDefault="0021261A" w:rsidP="00B974BC">
      <w:pPr>
        <w:pStyle w:val="Heading2"/>
      </w:pPr>
      <w:r w:rsidRPr="00B974BC">
        <w:t>ΔΗΛΩΣΗ ΤΡΟΠΟΥ ΕΠΙΚΟΙΝΩΝΙΑΣ</w:t>
      </w:r>
    </w:p>
    <w:p w:rsidR="0021261A" w:rsidRPr="00B974BC" w:rsidRDefault="0021261A" w:rsidP="00987D8A">
      <w:pPr>
        <w:spacing w:line="276" w:lineRule="auto"/>
        <w:rPr>
          <w:rFonts w:cstheme="minorHAnsi"/>
          <w:sz w:val="20"/>
          <w:szCs w:val="20"/>
        </w:rPr>
      </w:pPr>
      <w:r w:rsidRPr="00613A3A"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6F6723" wp14:editId="0336D0AE">
                <wp:simplePos x="0" y="0"/>
                <wp:positionH relativeFrom="column">
                  <wp:posOffset>-118110</wp:posOffset>
                </wp:positionH>
                <wp:positionV relativeFrom="paragraph">
                  <wp:posOffset>245110</wp:posOffset>
                </wp:positionV>
                <wp:extent cx="317500" cy="254000"/>
                <wp:effectExtent l="0" t="0" r="25400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61A" w:rsidRPr="00613A3A" w:rsidRDefault="0021261A" w:rsidP="00613A3A">
                            <w: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9.3pt;margin-top:19.3pt;width:25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">
                <v:textbox>
                  <w:txbxContent>
                    <w:p w:rsidR="0021261A" w:rsidRPr="00613A3A" w:rsidRDefault="0021261A" w:rsidP="00613A3A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B974BC">
        <w:rPr>
          <w:rFonts w:cstheme="minorHAnsi"/>
          <w:bCs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086675" wp14:editId="2355EB78">
                <wp:simplePos x="0" y="0"/>
                <wp:positionH relativeFrom="column">
                  <wp:posOffset>2587625</wp:posOffset>
                </wp:positionH>
                <wp:positionV relativeFrom="paragraph">
                  <wp:posOffset>246380</wp:posOffset>
                </wp:positionV>
                <wp:extent cx="4018915" cy="428625"/>
                <wp:effectExtent l="0" t="0" r="19685" b="28575"/>
                <wp:wrapNone/>
                <wp:docPr id="9" name="Ορθογώνιο: Στρογγύλεμα γωνιών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8915" cy="428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61A" w:rsidRDefault="0021261A" w:rsidP="000372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Ορθογώνιο: Στρογγύλεμα γωνιών 6" o:spid="_x0000_s1030" style="position:absolute;margin-left:203.75pt;margin-top:19.4pt;width:316.45pt;height:3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" fillcolor="white [3201]" strokecolor="black [3213]" strokeweight="1pt">
                <v:stroke joinstyle="miter"/>
                <v:path arrowok="t"/>
                <v:textbox>
                  <w:txbxContent>
                    <w:p w:rsidR="0021261A" w:rsidRDefault="0021261A" w:rsidP="0003721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B974BC">
        <w:rPr>
          <w:rFonts w:cstheme="minorHAnsi"/>
          <w:bCs/>
          <w:sz w:val="20"/>
          <w:szCs w:val="20"/>
        </w:rPr>
        <w:t>Επιθυμώ να ενημερώνομαι για την πορεία της φοίτησής του/της μαθητή/τριας  με τον παρακάτω τρόπο</w:t>
      </w:r>
      <w:r w:rsidRPr="00B974BC">
        <w:rPr>
          <w:rFonts w:cstheme="minorHAnsi"/>
          <w:sz w:val="20"/>
          <w:szCs w:val="20"/>
        </w:rPr>
        <w:t>:</w:t>
      </w:r>
    </w:p>
    <w:p w:rsidR="0021261A" w:rsidRPr="00962DFE" w:rsidRDefault="0021261A" w:rsidP="00037211">
      <w:pPr>
        <w:tabs>
          <w:tab w:val="center" w:pos="5375"/>
          <w:tab w:val="left" w:pos="7325"/>
        </w:tabs>
        <w:ind w:left="284"/>
        <w:rPr>
          <w:rFonts w:cstheme="minorHAnsi"/>
          <w:b/>
          <w:sz w:val="20"/>
          <w:szCs w:val="20"/>
        </w:rPr>
      </w:pPr>
      <w:r w:rsidRPr="00613A3A"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F61A00" wp14:editId="1D402290">
                <wp:simplePos x="0" y="0"/>
                <wp:positionH relativeFrom="column">
                  <wp:posOffset>-118110</wp:posOffset>
                </wp:positionH>
                <wp:positionV relativeFrom="paragraph">
                  <wp:posOffset>219075</wp:posOffset>
                </wp:positionV>
                <wp:extent cx="317500" cy="254000"/>
                <wp:effectExtent l="0" t="0" r="25400" b="127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61A" w:rsidRPr="00613A3A" w:rsidRDefault="0021261A" w:rsidP="00613A3A">
                            <w: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9.3pt;margin-top:17.25pt;width:25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">
                <v:textbox>
                  <w:txbxContent>
                    <w:p w:rsidR="0021261A" w:rsidRPr="00613A3A" w:rsidRDefault="0021261A" w:rsidP="00613A3A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B974BC">
        <w:rPr>
          <w:rFonts w:cstheme="minorHAnsi"/>
          <w:sz w:val="20"/>
          <w:szCs w:val="20"/>
        </w:rPr>
        <w:t xml:space="preserve"> με ηλεκτρονικό ταχυδρομείο στη διεύθυνση:</w:t>
      </w:r>
    </w:p>
    <w:p w:rsidR="0021261A" w:rsidRPr="00B974BC" w:rsidRDefault="0021261A" w:rsidP="00F61984">
      <w:pPr>
        <w:ind w:left="284"/>
        <w:rPr>
          <w:rFonts w:cstheme="minorHAnsi"/>
          <w:sz w:val="20"/>
          <w:szCs w:val="20"/>
        </w:rPr>
      </w:pPr>
      <w:r w:rsidRPr="00B974BC">
        <w:rPr>
          <w:rFonts w:cstheme="minorHAnsi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7C443" wp14:editId="148FA8F4">
                <wp:simplePos x="0" y="0"/>
                <wp:positionH relativeFrom="column">
                  <wp:posOffset>3517265</wp:posOffset>
                </wp:positionH>
                <wp:positionV relativeFrom="paragraph">
                  <wp:posOffset>88900</wp:posOffset>
                </wp:positionV>
                <wp:extent cx="2787015" cy="379730"/>
                <wp:effectExtent l="0" t="0" r="0" b="0"/>
                <wp:wrapNone/>
                <wp:docPr id="17" name="Πλαίσιο κειμένο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7015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261A" w:rsidRPr="00987D8A" w:rsidRDefault="0021261A">
                            <w:pPr>
                              <w:rPr>
                                <w:sz w:val="16"/>
                              </w:rPr>
                            </w:pPr>
                            <w:r w:rsidRPr="00987D8A">
                              <w:rPr>
                                <w:sz w:val="16"/>
                              </w:rPr>
                              <w:t xml:space="preserve">Παρακαλούμε </w:t>
                            </w:r>
                            <w:r w:rsidRPr="00987D8A">
                              <w:rPr>
                                <w:sz w:val="16"/>
                              </w:rPr>
                              <w:t>να επιλέξετε το ηλεκτρονικό ταχυδρομείο γιατί εξυπηρετεί τις ανάγκες του σχολείου σε μεγάλο βαθμό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17" o:spid="_x0000_s1032" type="#_x0000_t202" style="position:absolute;left:0;text-align:left;margin-left:276.95pt;margin-top:7pt;width:219.45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" filled="f" stroked="f" strokeweight=".5pt">
                <v:path arrowok="t"/>
                <v:textbox>
                  <w:txbxContent>
                    <w:p w:rsidR="0021261A" w:rsidRPr="00987D8A" w:rsidRDefault="0021261A">
                      <w:pPr>
                        <w:rPr>
                          <w:sz w:val="16"/>
                        </w:rPr>
                      </w:pPr>
                      <w:r w:rsidRPr="00987D8A">
                        <w:rPr>
                          <w:sz w:val="16"/>
                        </w:rPr>
                        <w:t>Παρακαλούμε να επιλέξετε το ηλεκτρονικό ταχυδρομείο γιατί εξυπηρετεί τις ανάγκες του σχολείου σε μεγάλο βαθμό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974BC">
        <w:rPr>
          <w:rFonts w:cstheme="minorHAnsi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129B7" wp14:editId="44AC358A">
                <wp:simplePos x="0" y="0"/>
                <wp:positionH relativeFrom="column">
                  <wp:posOffset>6176010</wp:posOffset>
                </wp:positionH>
                <wp:positionV relativeFrom="paragraph">
                  <wp:posOffset>99695</wp:posOffset>
                </wp:positionV>
                <wp:extent cx="354330" cy="313055"/>
                <wp:effectExtent l="3810" t="10160" r="13335" b="10160"/>
                <wp:wrapNone/>
                <wp:docPr id="6" name="Ελεύθερη σχεδίαση: Σχήμα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330" cy="313055"/>
                        </a:xfrm>
                        <a:custGeom>
                          <a:avLst/>
                          <a:gdLst>
                            <a:gd name="T0" fmla="*/ 354495 w 354317"/>
                            <a:gd name="T1" fmla="*/ 289821 h 313117"/>
                            <a:gd name="T2" fmla="*/ 193405 w 354317"/>
                            <a:gd name="T3" fmla="*/ 9663 h 313117"/>
                            <a:gd name="T4" fmla="*/ 164977 w 354317"/>
                            <a:gd name="T5" fmla="*/ 9663 h 313117"/>
                            <a:gd name="T6" fmla="*/ 3474 w 354317"/>
                            <a:gd name="T7" fmla="*/ 289821 h 313117"/>
                            <a:gd name="T8" fmla="*/ 17894 w 354317"/>
                            <a:gd name="T9" fmla="*/ 314540 h 313117"/>
                            <a:gd name="T10" fmla="*/ 178985 w 354317"/>
                            <a:gd name="T11" fmla="*/ 314540 h 313117"/>
                            <a:gd name="T12" fmla="*/ 340075 w 354317"/>
                            <a:gd name="T13" fmla="*/ 314540 h 313117"/>
                            <a:gd name="T14" fmla="*/ 354495 w 354317"/>
                            <a:gd name="T15" fmla="*/ 289821 h 313117"/>
                            <a:gd name="T16" fmla="*/ 166625 w 354317"/>
                            <a:gd name="T17" fmla="*/ 75582 h 313117"/>
                            <a:gd name="T18" fmla="*/ 191345 w 354317"/>
                            <a:gd name="T19" fmla="*/ 75582 h 313117"/>
                            <a:gd name="T20" fmla="*/ 191345 w 354317"/>
                            <a:gd name="T21" fmla="*/ 219781 h 313117"/>
                            <a:gd name="T22" fmla="*/ 166625 w 354317"/>
                            <a:gd name="T23" fmla="*/ 219781 h 313117"/>
                            <a:gd name="T24" fmla="*/ 166625 w 354317"/>
                            <a:gd name="T25" fmla="*/ 75582 h 313117"/>
                            <a:gd name="T26" fmla="*/ 178985 w 354317"/>
                            <a:gd name="T27" fmla="*/ 277461 h 313117"/>
                            <a:gd name="T28" fmla="*/ 158385 w 354317"/>
                            <a:gd name="T29" fmla="*/ 256861 h 313117"/>
                            <a:gd name="T30" fmla="*/ 178985 w 354317"/>
                            <a:gd name="T31" fmla="*/ 236261 h 313117"/>
                            <a:gd name="T32" fmla="*/ 199585 w 354317"/>
                            <a:gd name="T33" fmla="*/ 256861 h 313117"/>
                            <a:gd name="T34" fmla="*/ 178985 w 354317"/>
                            <a:gd name="T35" fmla="*/ 277461 h 313117"/>
                            <a:gd name="T36" fmla="*/ 0 w 354317"/>
                            <a:gd name="T37" fmla="*/ 0 h 313117"/>
                            <a:gd name="T38" fmla="*/ 354317 w 354317"/>
                            <a:gd name="T39" fmla="*/ 313117 h 313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354317" h="313117">
                              <a:moveTo>
                                <a:pt x="354495" y="289821"/>
                              </a:moveTo>
                              <a:lnTo>
                                <a:pt x="193405" y="9663"/>
                              </a:lnTo>
                              <a:cubicBezTo>
                                <a:pt x="187225" y="-1461"/>
                                <a:pt x="171157" y="-1461"/>
                                <a:pt x="164977" y="9663"/>
                              </a:cubicBezTo>
                              <a:lnTo>
                                <a:pt x="3474" y="289821"/>
                              </a:lnTo>
                              <a:cubicBezTo>
                                <a:pt x="-2706" y="300944"/>
                                <a:pt x="5122" y="314540"/>
                                <a:pt x="17894" y="314540"/>
                              </a:cubicBezTo>
                              <a:lnTo>
                                <a:pt x="178985" y="314540"/>
                              </a:lnTo>
                              <a:lnTo>
                                <a:pt x="340075" y="314540"/>
                              </a:lnTo>
                              <a:cubicBezTo>
                                <a:pt x="352847" y="314540"/>
                                <a:pt x="360675" y="300944"/>
                                <a:pt x="354495" y="289821"/>
                              </a:cubicBezTo>
                              <a:close/>
                              <a:moveTo>
                                <a:pt x="166625" y="75582"/>
                              </a:moveTo>
                              <a:lnTo>
                                <a:pt x="191345" y="75582"/>
                              </a:lnTo>
                              <a:lnTo>
                                <a:pt x="191345" y="219781"/>
                              </a:lnTo>
                              <a:lnTo>
                                <a:pt x="166625" y="219781"/>
                              </a:lnTo>
                              <a:lnTo>
                                <a:pt x="166625" y="75582"/>
                              </a:lnTo>
                              <a:close/>
                              <a:moveTo>
                                <a:pt x="178985" y="277461"/>
                              </a:moveTo>
                              <a:cubicBezTo>
                                <a:pt x="167449" y="277461"/>
                                <a:pt x="158385" y="268397"/>
                                <a:pt x="158385" y="256861"/>
                              </a:cubicBezTo>
                              <a:cubicBezTo>
                                <a:pt x="158385" y="245325"/>
                                <a:pt x="167449" y="236261"/>
                                <a:pt x="178985" y="236261"/>
                              </a:cubicBezTo>
                              <a:cubicBezTo>
                                <a:pt x="190521" y="236261"/>
                                <a:pt x="199585" y="245325"/>
                                <a:pt x="199585" y="256861"/>
                              </a:cubicBezTo>
                              <a:cubicBezTo>
                                <a:pt x="199585" y="268397"/>
                                <a:pt x="190521" y="277461"/>
                                <a:pt x="178985" y="27746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4068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Ελεύθερη σχεδίαση: Σχήμα 16" o:spid="_x0000_s1026" style="position:absolute;margin-left:486.3pt;margin-top:7.85pt;width:27.9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354317,313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" path="m354495,289821l193405,9663v-6180,-11124,-22248,-11124,-28428,l3474,289821v-6180,11123,1648,24719,14420,24719l178985,314540r161090,c352847,314540,360675,300944,354495,289821xm166625,75582r24720,l191345,219781r-24720,l166625,75582xm178985,277461v-11536,,-20600,-9064,-20600,-20600c158385,245325,167449,236261,178985,236261v11536,,20600,9064,20600,20600c199585,268397,190521,277461,178985,277461xe" fillcolor="black" stroked="f" strokeweight=".113mm">
                <v:stroke joinstyle="miter"/>
                <v:path arrowok="t" o:connecttype="custom" o:connectlocs="354508,289764;193412,9661;164983,9661;3474,289764;17895,314478;178992,314478;340087,314478;354508,289764;166631,75567;191352,75567;191352,219737;166631,219737;166631,75567;178992,277406;158391,256810;178992,236214;199592,256810;178992,277406" o:connectangles="0,0,0,0,0,0,0,0,0,0,0,0,0,0,0,0,0,0" textboxrect="0,0,354317,313117"/>
              </v:shape>
            </w:pict>
          </mc:Fallback>
        </mc:AlternateContent>
      </w:r>
      <w:r w:rsidRPr="00B974BC">
        <w:rPr>
          <w:rFonts w:cstheme="minorHAnsi"/>
          <w:sz w:val="20"/>
          <w:szCs w:val="20"/>
        </w:rPr>
        <w:t xml:space="preserve"> με </w:t>
      </w:r>
      <w:r w:rsidRPr="00B974BC">
        <w:rPr>
          <w:rFonts w:cstheme="minorHAnsi"/>
          <w:sz w:val="20"/>
          <w:szCs w:val="20"/>
          <w:lang w:val="en-US"/>
        </w:rPr>
        <w:t>SMS</w:t>
      </w:r>
      <w:r w:rsidRPr="00B974BC">
        <w:rPr>
          <w:rFonts w:cstheme="minorHAnsi"/>
          <w:sz w:val="20"/>
          <w:szCs w:val="20"/>
        </w:rPr>
        <w:t xml:space="preserve"> στο τηλέφωνο:</w:t>
      </w:r>
      <w:r w:rsidRPr="00B974BC">
        <w:rPr>
          <w:rFonts w:cstheme="minorHAnsi"/>
          <w:noProof/>
          <w:sz w:val="20"/>
          <w:szCs w:val="20"/>
        </w:rPr>
        <w:t xml:space="preserve"> </w:t>
      </w:r>
    </w:p>
    <w:p w:rsidR="0021261A" w:rsidRPr="00B974BC" w:rsidRDefault="0021261A" w:rsidP="00B04366">
      <w:pPr>
        <w:tabs>
          <w:tab w:val="center" w:pos="7938"/>
        </w:tabs>
        <w:rPr>
          <w:rFonts w:cstheme="minorHAnsi"/>
          <w:b/>
          <w:sz w:val="20"/>
          <w:szCs w:val="20"/>
          <w:lang w:eastAsia="el-GR"/>
        </w:rPr>
      </w:pPr>
    </w:p>
    <w:p w:rsidR="0021261A" w:rsidRPr="0002269E" w:rsidRDefault="0021261A" w:rsidP="0002269E">
      <w:pPr>
        <w:pStyle w:val="Heading2"/>
        <w:tabs>
          <w:tab w:val="decimal" w:pos="10348"/>
        </w:tabs>
      </w:pPr>
      <w:r w:rsidRPr="00B974BC">
        <w:t xml:space="preserve">ΔΗΛΩΣΗ ΚΗΔΕΜΟΝΙΑΣ </w:t>
      </w:r>
      <w:r>
        <w:tab/>
      </w:r>
      <w:r w:rsidRPr="0002269E">
        <w:rPr>
          <w:rFonts w:asciiTheme="minorHAnsi" w:hAnsiTheme="minorHAnsi"/>
          <w:i/>
          <w:iCs/>
          <w:sz w:val="20"/>
          <w:szCs w:val="20"/>
        </w:rPr>
        <w:t>Αν ο/η μαθητής/τρια είναι ανήλικος</w:t>
      </w:r>
    </w:p>
    <w:p w:rsidR="0021261A" w:rsidRDefault="0021261A" w:rsidP="00B974BC">
      <w:pPr>
        <w:spacing w:after="0"/>
        <w:jc w:val="both"/>
        <w:rPr>
          <w:rFonts w:cstheme="minorHAnsi"/>
          <w:sz w:val="20"/>
          <w:szCs w:val="20"/>
        </w:rPr>
      </w:pPr>
      <w:r w:rsidRPr="00B974BC">
        <w:rPr>
          <w:rFonts w:cstheme="minorHAnsi"/>
          <w:sz w:val="20"/>
          <w:szCs w:val="20"/>
        </w:rPr>
        <w:t>Ασκώ νόμιμα την κηδεμονία του/της μαθητή/τριας που φοιτά στο 4ο ΓΕΛ Αλίμου.</w:t>
      </w:r>
    </w:p>
    <w:p w:rsidR="0021261A" w:rsidRPr="00B974BC" w:rsidRDefault="0021261A" w:rsidP="00B974BC">
      <w:pPr>
        <w:spacing w:after="0"/>
        <w:jc w:val="both"/>
        <w:rPr>
          <w:rFonts w:cstheme="minorHAnsi"/>
          <w:sz w:val="20"/>
          <w:szCs w:val="20"/>
        </w:rPr>
      </w:pPr>
    </w:p>
    <w:p w:rsidR="0021261A" w:rsidRPr="00B974BC" w:rsidRDefault="0021261A" w:rsidP="00B974BC">
      <w:pPr>
        <w:pStyle w:val="Heading2"/>
      </w:pPr>
      <w:r w:rsidRPr="00B974BC">
        <w:t>ΔΗΛΩΣΗ ΑΛΛΑΓΗΣ ΣΤΟΙΧΕΙΩΝ</w:t>
      </w:r>
    </w:p>
    <w:p w:rsidR="0021261A" w:rsidRDefault="0021261A" w:rsidP="00D1444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974BC">
        <w:rPr>
          <w:rFonts w:cstheme="minorHAnsi"/>
          <w:sz w:val="20"/>
          <w:szCs w:val="20"/>
        </w:rPr>
        <w:t>Σε περίπτωση αλλαγής κάποιου από τα στοιχεία του/της μαθητή/τριας ή του κηδεμόνα θα ενημερώσω αμέσως  το σχολείο.</w:t>
      </w:r>
    </w:p>
    <w:p w:rsidR="0021261A" w:rsidRPr="00B974BC" w:rsidRDefault="0021261A" w:rsidP="00D1444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1261A" w:rsidRPr="00B974BC" w:rsidRDefault="0021261A" w:rsidP="00B974BC">
      <w:pPr>
        <w:pStyle w:val="Heading2"/>
      </w:pPr>
      <w:r w:rsidRPr="00B974BC">
        <w:t>ΔΗΛΩΣΗ ΠΡΟΒΛΗΜΑΤΩΝ ΥΓΕΙΑΣ</w:t>
      </w:r>
    </w:p>
    <w:p w:rsidR="0021261A" w:rsidRDefault="0021261A" w:rsidP="00D1444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Έ</w:t>
      </w:r>
      <w:r w:rsidRPr="00B974BC">
        <w:rPr>
          <w:rFonts w:cstheme="minorHAnsi"/>
          <w:sz w:val="20"/>
          <w:szCs w:val="20"/>
        </w:rPr>
        <w:t>χω υποχρέωση να ενημερώσω τη Διεύθυνση του Λυκείου σας, στην περίπτωση που ο/η μαθητής/τρια έχει πρόβλημα υγείας (αλλεργία, διαβήτης κλπ.) καθώς και για τα φάρμακα που επιβάλλεται να λαμβάνει ή να αποφεύγει.</w:t>
      </w:r>
    </w:p>
    <w:p w:rsidR="0021261A" w:rsidRPr="00B974BC" w:rsidRDefault="0021261A" w:rsidP="00D1444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1261A" w:rsidRPr="00B974BC" w:rsidRDefault="0021261A" w:rsidP="00B974BC">
      <w:pPr>
        <w:pStyle w:val="Heading2"/>
      </w:pPr>
      <w:r w:rsidRPr="00613A3A"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7EB87C" wp14:editId="3801C345">
                <wp:simplePos x="0" y="0"/>
                <wp:positionH relativeFrom="column">
                  <wp:posOffset>1681701</wp:posOffset>
                </wp:positionH>
                <wp:positionV relativeFrom="paragraph">
                  <wp:posOffset>166480</wp:posOffset>
                </wp:positionV>
                <wp:extent cx="270344" cy="254000"/>
                <wp:effectExtent l="0" t="0" r="15875" b="1270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44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61A" w:rsidRPr="00613A3A" w:rsidRDefault="0021261A" w:rsidP="00613A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32.4pt;margin-top:13.1pt;width:21.3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">
                <v:textbox>
                  <w:txbxContent>
                    <w:p w:rsidR="0021261A" w:rsidRPr="00613A3A" w:rsidRDefault="0021261A" w:rsidP="00613A3A"/>
                  </w:txbxContent>
                </v:textbox>
              </v:shape>
            </w:pict>
          </mc:Fallback>
        </mc:AlternateContent>
      </w:r>
      <w:r w:rsidRPr="00613A3A"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BCD662" wp14:editId="6A554093">
                <wp:simplePos x="0" y="0"/>
                <wp:positionH relativeFrom="column">
                  <wp:posOffset>550545</wp:posOffset>
                </wp:positionH>
                <wp:positionV relativeFrom="paragraph">
                  <wp:posOffset>169545</wp:posOffset>
                </wp:positionV>
                <wp:extent cx="317500" cy="254000"/>
                <wp:effectExtent l="0" t="0" r="25400" b="127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61A" w:rsidRPr="00613A3A" w:rsidRDefault="0021261A" w:rsidP="00613A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3.35pt;margin-top:13.35pt;width:25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">
                <v:textbox>
                  <w:txbxContent>
                    <w:p w:rsidR="0021261A" w:rsidRPr="00613A3A" w:rsidRDefault="0021261A" w:rsidP="00613A3A"/>
                  </w:txbxContent>
                </v:textbox>
              </v:shape>
            </w:pict>
          </mc:Fallback>
        </mc:AlternateContent>
      </w:r>
      <w:r w:rsidRPr="00B974BC">
        <w:t>ΔΗΛΩΣΗ ΣΥΓΚΑΤΑΘΕΣΗΣ ΕΠΕΞΕΡΓΑΣΙΑΣ ΠΡΟΣΩΠΙΚΩΝ ΔΕΔΟΜΕΝΩΝ</w:t>
      </w:r>
    </w:p>
    <w:p w:rsidR="0021261A" w:rsidRPr="00B974BC" w:rsidRDefault="0021261A" w:rsidP="00B974BC">
      <w:pPr>
        <w:tabs>
          <w:tab w:val="left" w:pos="1276"/>
          <w:tab w:val="left" w:pos="1418"/>
          <w:tab w:val="left" w:pos="7560"/>
        </w:tabs>
        <w:rPr>
          <w:rFonts w:cstheme="minorHAnsi"/>
          <w:sz w:val="20"/>
          <w:szCs w:val="20"/>
        </w:rPr>
      </w:pPr>
      <w:r w:rsidRPr="00B974BC">
        <w:rPr>
          <w:rFonts w:cstheme="minorHAnsi"/>
          <w:b/>
          <w:sz w:val="20"/>
          <w:szCs w:val="20"/>
        </w:rPr>
        <w:t xml:space="preserve">Επιτρέπω </w:t>
      </w:r>
      <w:r w:rsidRPr="00B974BC">
        <w:rPr>
          <w:rFonts w:cstheme="minorHAnsi"/>
          <w:sz w:val="20"/>
          <w:szCs w:val="20"/>
        </w:rPr>
        <w:tab/>
      </w:r>
      <w:r w:rsidRPr="00B974BC">
        <w:rPr>
          <w:rFonts w:cstheme="minorHAnsi"/>
          <w:sz w:val="20"/>
          <w:szCs w:val="20"/>
        </w:rPr>
        <w:tab/>
      </w:r>
      <w:r w:rsidRPr="00B974BC">
        <w:rPr>
          <w:rFonts w:cstheme="minorHAnsi"/>
          <w:b/>
          <w:sz w:val="20"/>
          <w:szCs w:val="20"/>
        </w:rPr>
        <w:t xml:space="preserve">ΔΕΝ Επιτρέπω          </w:t>
      </w:r>
      <w:r w:rsidRPr="00B974BC">
        <w:rPr>
          <w:rFonts w:cstheme="minorHAnsi"/>
          <w:sz w:val="20"/>
          <w:szCs w:val="20"/>
        </w:rPr>
        <w:t xml:space="preserve">να φωτογραφηθεί ή να βιντεοσκοπηθεί </w:t>
      </w:r>
      <w:r w:rsidRPr="00B974BC">
        <w:rPr>
          <w:rFonts w:cstheme="minorHAnsi"/>
          <w:b/>
          <w:bCs/>
          <w:sz w:val="20"/>
          <w:szCs w:val="20"/>
        </w:rPr>
        <w:t>στη διάρκεια της φοίτησής του/της στο 4</w:t>
      </w:r>
      <w:r w:rsidRPr="00B974BC">
        <w:rPr>
          <w:rFonts w:cstheme="minorHAnsi"/>
          <w:b/>
          <w:bCs/>
          <w:sz w:val="20"/>
          <w:szCs w:val="20"/>
          <w:vertAlign w:val="superscript"/>
        </w:rPr>
        <w:t>ο</w:t>
      </w:r>
      <w:r w:rsidRPr="00B974BC">
        <w:rPr>
          <w:rFonts w:cstheme="minorHAnsi"/>
          <w:b/>
          <w:bCs/>
          <w:sz w:val="20"/>
          <w:szCs w:val="20"/>
        </w:rPr>
        <w:t xml:space="preserve"> ΓΕΛ Αλίμου</w:t>
      </w:r>
      <w:r w:rsidRPr="00B974BC">
        <w:rPr>
          <w:rFonts w:cstheme="minorHAnsi"/>
          <w:sz w:val="20"/>
          <w:szCs w:val="20"/>
        </w:rPr>
        <w:t xml:space="preserve"> στο πλαίσιο των σχολικών δραστηριοτήτων, υπό την προϋπόθεση ότι το υλικό που θα προκύψει θα χρησιμοποιηθεί  μόνο για τις ανάγκες του σχολείου.</w:t>
      </w:r>
    </w:p>
    <w:p w:rsidR="0021261A" w:rsidRPr="00B974BC" w:rsidRDefault="0021261A" w:rsidP="00B974BC">
      <w:pPr>
        <w:pStyle w:val="Heading2"/>
      </w:pPr>
      <w:r w:rsidRPr="00B974BC">
        <w:t>ΔΗΛΩΣΗ ΣΥΜΜΕΤΟΧΗΣ ΣΕ ΕΚΔΡΟΜΕΣ</w:t>
      </w:r>
    </w:p>
    <w:p w:rsidR="0021261A" w:rsidRPr="00B974BC" w:rsidRDefault="0021261A" w:rsidP="00B974BC">
      <w:pPr>
        <w:tabs>
          <w:tab w:val="left" w:pos="2127"/>
        </w:tabs>
        <w:rPr>
          <w:rFonts w:cstheme="minorHAnsi"/>
          <w:b/>
          <w:sz w:val="20"/>
          <w:szCs w:val="20"/>
        </w:rPr>
      </w:pPr>
      <w:r w:rsidRPr="00613A3A"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83F2E3" wp14:editId="7E56AC2C">
                <wp:simplePos x="0" y="0"/>
                <wp:positionH relativeFrom="column">
                  <wp:posOffset>2175731</wp:posOffset>
                </wp:positionH>
                <wp:positionV relativeFrom="paragraph">
                  <wp:posOffset>14301</wp:posOffset>
                </wp:positionV>
                <wp:extent cx="269875" cy="254000"/>
                <wp:effectExtent l="0" t="0" r="15875" b="1270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61A" w:rsidRPr="00613A3A" w:rsidRDefault="0021261A" w:rsidP="00613A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71.3pt;margin-top:1.15pt;width:21.25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">
                <v:textbox>
                  <w:txbxContent>
                    <w:p w:rsidR="0021261A" w:rsidRPr="00613A3A" w:rsidRDefault="0021261A" w:rsidP="00613A3A"/>
                  </w:txbxContent>
                </v:textbox>
              </v:shape>
            </w:pict>
          </mc:Fallback>
        </mc:AlternateContent>
      </w:r>
      <w:r w:rsidRPr="00613A3A"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16A933" wp14:editId="4272FE3D">
                <wp:simplePos x="0" y="0"/>
                <wp:positionH relativeFrom="column">
                  <wp:posOffset>551815</wp:posOffset>
                </wp:positionH>
                <wp:positionV relativeFrom="paragraph">
                  <wp:posOffset>9525</wp:posOffset>
                </wp:positionV>
                <wp:extent cx="317500" cy="254000"/>
                <wp:effectExtent l="0" t="0" r="25400" b="127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61A" w:rsidRPr="00613A3A" w:rsidRDefault="0021261A" w:rsidP="00613A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3.45pt;margin-top:.75pt;width:25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">
                <v:textbox>
                  <w:txbxContent>
                    <w:p w:rsidR="0021261A" w:rsidRPr="00613A3A" w:rsidRDefault="0021261A" w:rsidP="00613A3A"/>
                  </w:txbxContent>
                </v:textbox>
              </v:shape>
            </w:pict>
          </mc:Fallback>
        </mc:AlternateContent>
      </w:r>
      <w:r w:rsidRPr="00B974BC">
        <w:rPr>
          <w:rFonts w:cstheme="minorHAnsi"/>
          <w:b/>
          <w:sz w:val="20"/>
          <w:szCs w:val="20"/>
        </w:rPr>
        <w:t xml:space="preserve">Επιτρέπω </w:t>
      </w:r>
      <w:r w:rsidRPr="00B974BC">
        <w:rPr>
          <w:rFonts w:cstheme="minorHAnsi"/>
          <w:sz w:val="20"/>
          <w:szCs w:val="20"/>
        </w:rPr>
        <w:tab/>
      </w:r>
      <w:r w:rsidRPr="00B974BC">
        <w:rPr>
          <w:rFonts w:cstheme="minorHAnsi"/>
          <w:b/>
          <w:sz w:val="20"/>
          <w:szCs w:val="20"/>
        </w:rPr>
        <w:t>ΔΕΝ Επιτρέπω</w:t>
      </w:r>
    </w:p>
    <w:p w:rsidR="0021261A" w:rsidRPr="00B974BC" w:rsidRDefault="0021261A" w:rsidP="00B974BC">
      <w:pPr>
        <w:tabs>
          <w:tab w:val="left" w:pos="1980"/>
        </w:tabs>
        <w:spacing w:after="0"/>
        <w:jc w:val="both"/>
        <w:rPr>
          <w:rFonts w:cstheme="minorHAnsi"/>
          <w:sz w:val="20"/>
          <w:szCs w:val="20"/>
        </w:rPr>
      </w:pPr>
      <w:r w:rsidRPr="00B974BC">
        <w:rPr>
          <w:rFonts w:cstheme="minorHAnsi"/>
          <w:sz w:val="20"/>
          <w:szCs w:val="20"/>
        </w:rPr>
        <w:t xml:space="preserve">τη  συμμετοχή του/της μαθητή/τριας σε διδακτικές επισκέψεις και περιπάτους που θα προγραμματιστούν από το σχολείο, </w:t>
      </w:r>
      <w:r w:rsidRPr="00B974BC">
        <w:rPr>
          <w:rFonts w:cstheme="minorHAnsi"/>
          <w:b/>
          <w:bCs/>
          <w:sz w:val="20"/>
          <w:szCs w:val="20"/>
        </w:rPr>
        <w:t>στη διάρκεια της φοίτησής του/της στο 4</w:t>
      </w:r>
      <w:r w:rsidRPr="00B974BC">
        <w:rPr>
          <w:rFonts w:cstheme="minorHAnsi"/>
          <w:b/>
          <w:bCs/>
          <w:sz w:val="20"/>
          <w:szCs w:val="20"/>
          <w:vertAlign w:val="superscript"/>
        </w:rPr>
        <w:t>ο</w:t>
      </w:r>
      <w:r w:rsidRPr="00B974BC">
        <w:rPr>
          <w:rFonts w:cstheme="minorHAnsi"/>
          <w:b/>
          <w:bCs/>
          <w:sz w:val="20"/>
          <w:szCs w:val="20"/>
        </w:rPr>
        <w:t xml:space="preserve"> ΓΕΛ Αλίμου</w:t>
      </w:r>
      <w:r w:rsidRPr="00B974BC">
        <w:rPr>
          <w:rFonts w:cstheme="minorHAnsi"/>
          <w:sz w:val="20"/>
          <w:szCs w:val="20"/>
        </w:rPr>
        <w:t xml:space="preserve"> και θα πραγματοποιηθούν εντός του σχολικού ωραρίου είτε  με μισθωμένα λεωφορεία, είτε με λεωφορεία του Δήμου, είτε με μέσα μαζικής μεταφοράς.</w:t>
      </w:r>
    </w:p>
    <w:p w:rsidR="0021261A" w:rsidRPr="00B974BC" w:rsidRDefault="0021261A" w:rsidP="00B974BC">
      <w:pPr>
        <w:tabs>
          <w:tab w:val="left" w:pos="1980"/>
        </w:tabs>
        <w:spacing w:after="0"/>
        <w:jc w:val="both"/>
        <w:rPr>
          <w:rFonts w:cstheme="minorHAnsi"/>
          <w:sz w:val="20"/>
          <w:szCs w:val="20"/>
        </w:rPr>
      </w:pPr>
      <w:r w:rsidRPr="00B974BC">
        <w:rPr>
          <w:rFonts w:cstheme="minorHAnsi"/>
          <w:sz w:val="20"/>
          <w:szCs w:val="20"/>
        </w:rPr>
        <w:t xml:space="preserve">Σε περίπτωση που δεν επιθυμώ τη συμμετοχή του/της </w:t>
      </w:r>
      <w:r w:rsidRPr="00B974BC">
        <w:rPr>
          <w:rFonts w:cstheme="minorHAnsi"/>
          <w:b/>
          <w:bCs/>
          <w:sz w:val="20"/>
          <w:szCs w:val="20"/>
        </w:rPr>
        <w:t>σε κάποια συγκεκριμένη εκπαιδευτική επίσκεψη, θα ενημερώνω εγγράφως</w:t>
      </w:r>
      <w:r w:rsidRPr="00B974BC">
        <w:rPr>
          <w:rFonts w:cstheme="minorHAnsi"/>
          <w:sz w:val="20"/>
          <w:szCs w:val="20"/>
        </w:rPr>
        <w:t xml:space="preserve"> τη Διεύθυνση του σχολείου.</w:t>
      </w:r>
    </w:p>
    <w:p w:rsidR="0021261A" w:rsidRPr="00B974BC" w:rsidRDefault="0021261A" w:rsidP="00B974BC">
      <w:pPr>
        <w:tabs>
          <w:tab w:val="left" w:pos="1980"/>
        </w:tabs>
        <w:spacing w:after="0"/>
        <w:jc w:val="both"/>
        <w:rPr>
          <w:rFonts w:cstheme="minorHAnsi"/>
          <w:sz w:val="20"/>
          <w:szCs w:val="20"/>
        </w:rPr>
      </w:pPr>
      <w:r w:rsidRPr="00B974BC">
        <w:rPr>
          <w:rFonts w:cstheme="minorHAnsi"/>
          <w:sz w:val="20"/>
          <w:szCs w:val="20"/>
        </w:rPr>
        <w:t xml:space="preserve">Επίσης δηλώνω  ότι γνωρίζω, ότι σύμφωνα με την υπ’αριθ. 10645/ΓΔ4/23-1-18, οι μαθητές που δεν συμμετέχουν στους περιπάτους ή τις επισκέψεις είναι υποχρεωμένοι να παρακολουθούν το αναμορφωμένο πρόγραμμα του σχολείου, ειδάλλως οι απουσίες του καταχωρούνται κανονικά. </w:t>
      </w:r>
    </w:p>
    <w:p w:rsidR="0021261A" w:rsidRDefault="0021261A" w:rsidP="0081110C">
      <w:pPr>
        <w:tabs>
          <w:tab w:val="center" w:pos="7938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Ο/Η Δηλών/ούσα</w:t>
      </w:r>
    </w:p>
    <w:p w:rsidR="0021261A" w:rsidRDefault="0021261A" w:rsidP="007F4375">
      <w:pPr>
        <w:tabs>
          <w:tab w:val="center" w:pos="7938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---------------------------------------------</w:t>
      </w:r>
    </w:p>
    <w:p w:rsidR="0021261A" w:rsidRDefault="0021261A" w:rsidP="00EE106F">
      <w:pPr>
        <w:tabs>
          <w:tab w:val="center" w:pos="7938"/>
        </w:tabs>
        <w:spacing w:after="0"/>
        <w:rPr>
          <w:rFonts w:cstheme="minorHAnsi"/>
          <w:b/>
          <w:lang w:eastAsia="el-GR"/>
        </w:rPr>
        <w:sectPr w:rsidR="0021261A" w:rsidSect="0021261A">
          <w:pgSz w:w="11906" w:h="16838"/>
          <w:pgMar w:top="284" w:right="720" w:bottom="284" w:left="720" w:header="708" w:footer="708" w:gutter="0"/>
          <w:pgNumType w:start="1"/>
          <w:cols w:space="708"/>
          <w:docGrid w:linePitch="360"/>
        </w:sectPr>
      </w:pPr>
      <w:bookmarkStart w:id="0" w:name="_GoBack"/>
      <w:bookmarkEnd w:id="0"/>
      <w:r>
        <w:rPr>
          <w:rFonts w:cstheme="minorHAnsi"/>
          <w:b/>
          <w:lang w:eastAsia="el-GR"/>
        </w:rPr>
        <w:tab/>
        <w:t>___/___/20__</w:t>
      </w:r>
    </w:p>
    <w:p w:rsidR="0021261A" w:rsidRDefault="0021261A" w:rsidP="00EE106F">
      <w:pPr>
        <w:tabs>
          <w:tab w:val="center" w:pos="7938"/>
        </w:tabs>
        <w:spacing w:after="0"/>
        <w:rPr>
          <w:b/>
          <w:spacing w:val="30"/>
        </w:rPr>
      </w:pPr>
    </w:p>
    <w:sectPr w:rsidR="0021261A" w:rsidSect="0021261A">
      <w:type w:val="continuous"/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95E70"/>
    <w:multiLevelType w:val="hybridMultilevel"/>
    <w:tmpl w:val="89F289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3F24D0"/>
    <w:multiLevelType w:val="hybridMultilevel"/>
    <w:tmpl w:val="2152C2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EF"/>
    <w:rsid w:val="0002269E"/>
    <w:rsid w:val="00027965"/>
    <w:rsid w:val="0003302E"/>
    <w:rsid w:val="00037211"/>
    <w:rsid w:val="000660E7"/>
    <w:rsid w:val="0008777C"/>
    <w:rsid w:val="000A0353"/>
    <w:rsid w:val="000E4295"/>
    <w:rsid w:val="00186E85"/>
    <w:rsid w:val="00191977"/>
    <w:rsid w:val="001C2B07"/>
    <w:rsid w:val="0021261A"/>
    <w:rsid w:val="00224EC7"/>
    <w:rsid w:val="002547AA"/>
    <w:rsid w:val="002C6799"/>
    <w:rsid w:val="00307986"/>
    <w:rsid w:val="003524ED"/>
    <w:rsid w:val="003D67B9"/>
    <w:rsid w:val="003F4E44"/>
    <w:rsid w:val="004149E1"/>
    <w:rsid w:val="00420175"/>
    <w:rsid w:val="00426A77"/>
    <w:rsid w:val="004464C3"/>
    <w:rsid w:val="00471EB8"/>
    <w:rsid w:val="0049024E"/>
    <w:rsid w:val="00496799"/>
    <w:rsid w:val="004B5AA4"/>
    <w:rsid w:val="004E27EA"/>
    <w:rsid w:val="005020A8"/>
    <w:rsid w:val="005039BF"/>
    <w:rsid w:val="00523677"/>
    <w:rsid w:val="00547FAA"/>
    <w:rsid w:val="005731B7"/>
    <w:rsid w:val="00580552"/>
    <w:rsid w:val="005964F3"/>
    <w:rsid w:val="005B06DF"/>
    <w:rsid w:val="005C5555"/>
    <w:rsid w:val="00604762"/>
    <w:rsid w:val="0060722B"/>
    <w:rsid w:val="00612EE3"/>
    <w:rsid w:val="00613A3A"/>
    <w:rsid w:val="00637801"/>
    <w:rsid w:val="00672A7A"/>
    <w:rsid w:val="006C4FE3"/>
    <w:rsid w:val="006E6D99"/>
    <w:rsid w:val="006F2BD2"/>
    <w:rsid w:val="00714972"/>
    <w:rsid w:val="00721972"/>
    <w:rsid w:val="007564CA"/>
    <w:rsid w:val="00794262"/>
    <w:rsid w:val="007B3529"/>
    <w:rsid w:val="007B3BE4"/>
    <w:rsid w:val="007E685C"/>
    <w:rsid w:val="007F4375"/>
    <w:rsid w:val="0081110C"/>
    <w:rsid w:val="00832034"/>
    <w:rsid w:val="00865E8B"/>
    <w:rsid w:val="0089762F"/>
    <w:rsid w:val="008C20D0"/>
    <w:rsid w:val="00927DC8"/>
    <w:rsid w:val="00941890"/>
    <w:rsid w:val="00953C22"/>
    <w:rsid w:val="00962DFE"/>
    <w:rsid w:val="00977F96"/>
    <w:rsid w:val="00987D8A"/>
    <w:rsid w:val="00A06DA5"/>
    <w:rsid w:val="00A24705"/>
    <w:rsid w:val="00A4537F"/>
    <w:rsid w:val="00A626B0"/>
    <w:rsid w:val="00A804F2"/>
    <w:rsid w:val="00A84D8B"/>
    <w:rsid w:val="00AA0501"/>
    <w:rsid w:val="00AB20AE"/>
    <w:rsid w:val="00AF5B0D"/>
    <w:rsid w:val="00B04366"/>
    <w:rsid w:val="00B174A0"/>
    <w:rsid w:val="00B7370F"/>
    <w:rsid w:val="00B73BF6"/>
    <w:rsid w:val="00B85589"/>
    <w:rsid w:val="00B974BC"/>
    <w:rsid w:val="00BB002C"/>
    <w:rsid w:val="00BC3FB1"/>
    <w:rsid w:val="00BC5389"/>
    <w:rsid w:val="00BE044D"/>
    <w:rsid w:val="00BF0FEF"/>
    <w:rsid w:val="00C21A1E"/>
    <w:rsid w:val="00C23D4B"/>
    <w:rsid w:val="00C316CC"/>
    <w:rsid w:val="00C32CF4"/>
    <w:rsid w:val="00C36847"/>
    <w:rsid w:val="00C66811"/>
    <w:rsid w:val="00C75CF0"/>
    <w:rsid w:val="00CA67A1"/>
    <w:rsid w:val="00CD58FB"/>
    <w:rsid w:val="00D14441"/>
    <w:rsid w:val="00D35C62"/>
    <w:rsid w:val="00D53757"/>
    <w:rsid w:val="00D63279"/>
    <w:rsid w:val="00D90C85"/>
    <w:rsid w:val="00DA2E22"/>
    <w:rsid w:val="00DB26B2"/>
    <w:rsid w:val="00DB7201"/>
    <w:rsid w:val="00DF6C5C"/>
    <w:rsid w:val="00E02262"/>
    <w:rsid w:val="00E72A50"/>
    <w:rsid w:val="00E84804"/>
    <w:rsid w:val="00ED3C2C"/>
    <w:rsid w:val="00EE106F"/>
    <w:rsid w:val="00EF51A6"/>
    <w:rsid w:val="00EF583C"/>
    <w:rsid w:val="00F00E6F"/>
    <w:rsid w:val="00F362E3"/>
    <w:rsid w:val="00F43AAA"/>
    <w:rsid w:val="00F61984"/>
    <w:rsid w:val="00FA1560"/>
    <w:rsid w:val="00FB07A0"/>
    <w:rsid w:val="00FD442F"/>
    <w:rsid w:val="00FD54AD"/>
    <w:rsid w:val="00FE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DC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4BC"/>
    <w:pPr>
      <w:keepNext/>
      <w:keepLines/>
      <w:shd w:val="clear" w:color="auto" w:fill="D9D9D9" w:themeFill="background1" w:themeFillShade="D9"/>
      <w:spacing w:after="0"/>
      <w:outlineLvl w:val="1"/>
    </w:pPr>
    <w:rPr>
      <w:rFonts w:ascii="Arial Black" w:eastAsiaTheme="majorEastAsia" w:hAnsi="Arial Black" w:cstheme="minorHAnsi"/>
      <w:color w:val="000000" w:themeColor="text1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84D8B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FE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84D8B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Header">
    <w:name w:val="header"/>
    <w:basedOn w:val="Normal"/>
    <w:link w:val="HeaderChar"/>
    <w:rsid w:val="00A84D8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HeaderChar">
    <w:name w:val="Header Char"/>
    <w:basedOn w:val="DefaultParagraphFont"/>
    <w:link w:val="Header"/>
    <w:rsid w:val="00A84D8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odyText">
    <w:name w:val="Body Text"/>
    <w:basedOn w:val="Normal"/>
    <w:link w:val="BodyTextChar"/>
    <w:rsid w:val="00A84D8B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BodyTextChar">
    <w:name w:val="Body Text Char"/>
    <w:basedOn w:val="DefaultParagraphFont"/>
    <w:link w:val="BodyText"/>
    <w:rsid w:val="00A84D8B"/>
    <w:rPr>
      <w:rFonts w:ascii="Arial" w:eastAsia="Times New Roman" w:hAnsi="Arial" w:cs="Arial"/>
      <w:sz w:val="28"/>
      <w:szCs w:val="24"/>
      <w:lang w:eastAsia="el-GR"/>
    </w:rPr>
  </w:style>
  <w:style w:type="paragraph" w:styleId="BodyText2">
    <w:name w:val="Body Text 2"/>
    <w:basedOn w:val="Normal"/>
    <w:link w:val="BodyText2Char"/>
    <w:rsid w:val="00A84D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BodyText2Char">
    <w:name w:val="Body Text 2 Char"/>
    <w:basedOn w:val="DefaultParagraphFont"/>
    <w:link w:val="BodyText2"/>
    <w:rsid w:val="00A84D8B"/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B974BC"/>
    <w:rPr>
      <w:rFonts w:ascii="Arial Black" w:eastAsiaTheme="majorEastAsia" w:hAnsi="Arial Black" w:cstheme="minorHAnsi"/>
      <w:color w:val="000000" w:themeColor="text1"/>
      <w:spacing w:val="20"/>
      <w:sz w:val="24"/>
      <w:szCs w:val="24"/>
      <w:shd w:val="clear" w:color="auto" w:fill="D9D9D9" w:themeFill="background1" w:themeFillShade="D9"/>
    </w:rPr>
  </w:style>
  <w:style w:type="table" w:styleId="TableGrid">
    <w:name w:val="Table Grid"/>
    <w:basedOn w:val="TableNormal"/>
    <w:uiPriority w:val="39"/>
    <w:rsid w:val="00CD5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61984"/>
    <w:pPr>
      <w:spacing w:after="0" w:line="240" w:lineRule="auto"/>
    </w:pPr>
    <w:rPr>
      <w:rFonts w:eastAsiaTheme="minorEastAsia"/>
      <w:lang w:eastAsia="el-GR"/>
    </w:rPr>
  </w:style>
  <w:style w:type="character" w:customStyle="1" w:styleId="NoSpacingChar">
    <w:name w:val="No Spacing Char"/>
    <w:basedOn w:val="DefaultParagraphFont"/>
    <w:link w:val="NoSpacing"/>
    <w:uiPriority w:val="1"/>
    <w:rsid w:val="00F61984"/>
    <w:rPr>
      <w:rFonts w:eastAsiaTheme="minorEastAsia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7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DC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4BC"/>
    <w:pPr>
      <w:keepNext/>
      <w:keepLines/>
      <w:shd w:val="clear" w:color="auto" w:fill="D9D9D9" w:themeFill="background1" w:themeFillShade="D9"/>
      <w:spacing w:after="0"/>
      <w:outlineLvl w:val="1"/>
    </w:pPr>
    <w:rPr>
      <w:rFonts w:ascii="Arial Black" w:eastAsiaTheme="majorEastAsia" w:hAnsi="Arial Black" w:cstheme="minorHAnsi"/>
      <w:color w:val="000000" w:themeColor="text1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84D8B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FE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84D8B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Header">
    <w:name w:val="header"/>
    <w:basedOn w:val="Normal"/>
    <w:link w:val="HeaderChar"/>
    <w:rsid w:val="00A84D8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HeaderChar">
    <w:name w:val="Header Char"/>
    <w:basedOn w:val="DefaultParagraphFont"/>
    <w:link w:val="Header"/>
    <w:rsid w:val="00A84D8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odyText">
    <w:name w:val="Body Text"/>
    <w:basedOn w:val="Normal"/>
    <w:link w:val="BodyTextChar"/>
    <w:rsid w:val="00A84D8B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BodyTextChar">
    <w:name w:val="Body Text Char"/>
    <w:basedOn w:val="DefaultParagraphFont"/>
    <w:link w:val="BodyText"/>
    <w:rsid w:val="00A84D8B"/>
    <w:rPr>
      <w:rFonts w:ascii="Arial" w:eastAsia="Times New Roman" w:hAnsi="Arial" w:cs="Arial"/>
      <w:sz w:val="28"/>
      <w:szCs w:val="24"/>
      <w:lang w:eastAsia="el-GR"/>
    </w:rPr>
  </w:style>
  <w:style w:type="paragraph" w:styleId="BodyText2">
    <w:name w:val="Body Text 2"/>
    <w:basedOn w:val="Normal"/>
    <w:link w:val="BodyText2Char"/>
    <w:rsid w:val="00A84D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BodyText2Char">
    <w:name w:val="Body Text 2 Char"/>
    <w:basedOn w:val="DefaultParagraphFont"/>
    <w:link w:val="BodyText2"/>
    <w:rsid w:val="00A84D8B"/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B974BC"/>
    <w:rPr>
      <w:rFonts w:ascii="Arial Black" w:eastAsiaTheme="majorEastAsia" w:hAnsi="Arial Black" w:cstheme="minorHAnsi"/>
      <w:color w:val="000000" w:themeColor="text1"/>
      <w:spacing w:val="20"/>
      <w:sz w:val="24"/>
      <w:szCs w:val="24"/>
      <w:shd w:val="clear" w:color="auto" w:fill="D9D9D9" w:themeFill="background1" w:themeFillShade="D9"/>
    </w:rPr>
  </w:style>
  <w:style w:type="table" w:styleId="TableGrid">
    <w:name w:val="Table Grid"/>
    <w:basedOn w:val="TableNormal"/>
    <w:uiPriority w:val="39"/>
    <w:rsid w:val="00CD5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61984"/>
    <w:pPr>
      <w:spacing w:after="0" w:line="240" w:lineRule="auto"/>
    </w:pPr>
    <w:rPr>
      <w:rFonts w:eastAsiaTheme="minorEastAsia"/>
      <w:lang w:eastAsia="el-GR"/>
    </w:rPr>
  </w:style>
  <w:style w:type="character" w:customStyle="1" w:styleId="NoSpacingChar">
    <w:name w:val="No Spacing Char"/>
    <w:basedOn w:val="DefaultParagraphFont"/>
    <w:link w:val="NoSpacing"/>
    <w:uiPriority w:val="1"/>
    <w:rsid w:val="00F61984"/>
    <w:rPr>
      <w:rFonts w:eastAsiaTheme="minorEastAsia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7AD75-A303-4B31-91BC-3D2EB507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7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y</dc:creator>
  <cp:lastModifiedBy>admin</cp:lastModifiedBy>
  <cp:revision>3</cp:revision>
  <cp:lastPrinted>2019-06-14T09:19:00Z</cp:lastPrinted>
  <dcterms:created xsi:type="dcterms:W3CDTF">2020-06-26T03:46:00Z</dcterms:created>
  <dcterms:modified xsi:type="dcterms:W3CDTF">2020-06-26T03:48:00Z</dcterms:modified>
</cp:coreProperties>
</file>